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5764" w14:textId="23B81AAD" w:rsidR="008E32C1" w:rsidRPr="00B27307" w:rsidRDefault="008E32C1" w:rsidP="008E3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AJ Natzic</w:t>
      </w:r>
    </w:p>
    <w:p w14:paraId="68E421FB" w14:textId="7C664F5B" w:rsidR="008E32C1" w:rsidRPr="00B27307" w:rsidRDefault="00DC5E0B" w:rsidP="008E3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Professor Woodring</w:t>
      </w:r>
    </w:p>
    <w:p w14:paraId="7BFF63D2" w14:textId="087C73E5" w:rsidR="00DC5E0B" w:rsidRPr="00B27307" w:rsidRDefault="00DC5E0B" w:rsidP="008E3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CIS 343</w:t>
      </w:r>
    </w:p>
    <w:p w14:paraId="23793801" w14:textId="1EBC4072" w:rsidR="00DC5E0B" w:rsidRPr="00B27307" w:rsidRDefault="00DC5E0B" w:rsidP="008E3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fldChar w:fldCharType="begin"/>
      </w:r>
      <w:r w:rsidRPr="00B27307">
        <w:rPr>
          <w:rFonts w:ascii="Times New Roman" w:hAnsi="Times New Roman" w:cs="Times New Roman"/>
          <w:sz w:val="24"/>
          <w:szCs w:val="24"/>
        </w:rPr>
        <w:instrText xml:space="preserve"> DATE \@ "d MMMM yyyy" </w:instrText>
      </w:r>
      <w:r w:rsidRPr="00B27307">
        <w:rPr>
          <w:rFonts w:ascii="Times New Roman" w:hAnsi="Times New Roman" w:cs="Times New Roman"/>
          <w:sz w:val="24"/>
          <w:szCs w:val="24"/>
        </w:rPr>
        <w:fldChar w:fldCharType="separate"/>
      </w:r>
      <w:r w:rsidRPr="00B27307">
        <w:rPr>
          <w:rFonts w:ascii="Times New Roman" w:hAnsi="Times New Roman" w:cs="Times New Roman"/>
          <w:noProof/>
          <w:sz w:val="24"/>
          <w:szCs w:val="24"/>
        </w:rPr>
        <w:t>9 December 2018</w:t>
      </w:r>
      <w:r w:rsidRPr="00B2730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978EC9" w14:textId="02222EC4" w:rsidR="00746EB4" w:rsidRPr="00B27307" w:rsidRDefault="00A173D0" w:rsidP="003A64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The Ruby Programming Language</w:t>
      </w:r>
    </w:p>
    <w:p w14:paraId="35A1E572" w14:textId="119F7A38" w:rsidR="00CC1022" w:rsidRPr="00B27307" w:rsidRDefault="00E57A5E" w:rsidP="00114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ab/>
      </w:r>
      <w:r w:rsidR="00BA6746" w:rsidRPr="00B2730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34A6E" w:rsidRPr="00B27307">
        <w:rPr>
          <w:rFonts w:ascii="Times New Roman" w:hAnsi="Times New Roman" w:cs="Times New Roman"/>
          <w:sz w:val="24"/>
          <w:szCs w:val="24"/>
        </w:rPr>
        <w:t xml:space="preserve">Ruby’s Official Documentation, </w:t>
      </w:r>
      <w:r w:rsidR="00172CC4" w:rsidRPr="00B27307">
        <w:rPr>
          <w:rFonts w:ascii="Times New Roman" w:hAnsi="Times New Roman" w:cs="Times New Roman"/>
          <w:sz w:val="24"/>
          <w:szCs w:val="24"/>
        </w:rPr>
        <w:t>and the creator of R</w:t>
      </w:r>
      <w:r w:rsidR="00881264" w:rsidRPr="00B27307">
        <w:rPr>
          <w:rFonts w:ascii="Times New Roman" w:hAnsi="Times New Roman" w:cs="Times New Roman"/>
          <w:sz w:val="24"/>
          <w:szCs w:val="24"/>
        </w:rPr>
        <w:t>uby himself, Ruby was born on February 24</w:t>
      </w:r>
      <w:r w:rsidR="00881264" w:rsidRPr="00B273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7754" w:rsidRPr="00B27307">
        <w:rPr>
          <w:rFonts w:ascii="Times New Roman" w:hAnsi="Times New Roman" w:cs="Times New Roman"/>
          <w:sz w:val="24"/>
          <w:szCs w:val="24"/>
        </w:rPr>
        <w:t>, 1993</w:t>
      </w:r>
      <w:r w:rsidR="00881264" w:rsidRPr="00B27307">
        <w:rPr>
          <w:rFonts w:ascii="Times New Roman" w:hAnsi="Times New Roman" w:cs="Times New Roman"/>
          <w:sz w:val="24"/>
          <w:szCs w:val="24"/>
        </w:rPr>
        <w:t>.</w:t>
      </w:r>
      <w:r w:rsidR="00393B30" w:rsidRPr="00B27307">
        <w:rPr>
          <w:rFonts w:ascii="Times New Roman" w:hAnsi="Times New Roman" w:cs="Times New Roman"/>
          <w:sz w:val="24"/>
          <w:szCs w:val="24"/>
        </w:rPr>
        <w:t xml:space="preserve"> Ruby, created by </w:t>
      </w:r>
      <w:r w:rsidR="00393B30" w:rsidRPr="00B27307">
        <w:rPr>
          <w:rFonts w:ascii="Times New Roman" w:hAnsi="Times New Roman" w:cs="Times New Roman"/>
          <w:sz w:val="24"/>
          <w:szCs w:val="24"/>
        </w:rPr>
        <w:t>Yukihiro Matsumoto</w:t>
      </w:r>
      <w:r w:rsidR="00393B30" w:rsidRPr="00B27307">
        <w:rPr>
          <w:rFonts w:ascii="Times New Roman" w:hAnsi="Times New Roman" w:cs="Times New Roman"/>
          <w:sz w:val="24"/>
          <w:szCs w:val="24"/>
        </w:rPr>
        <w:t xml:space="preserve">, </w:t>
      </w:r>
      <w:r w:rsidR="009D4E03" w:rsidRPr="00B27307">
        <w:rPr>
          <w:rFonts w:ascii="Times New Roman" w:hAnsi="Times New Roman" w:cs="Times New Roman"/>
          <w:sz w:val="24"/>
          <w:szCs w:val="24"/>
        </w:rPr>
        <w:t xml:space="preserve">was </w:t>
      </w:r>
      <w:r w:rsidR="00736326" w:rsidRPr="00B27307">
        <w:rPr>
          <w:rFonts w:ascii="Times New Roman" w:hAnsi="Times New Roman" w:cs="Times New Roman"/>
          <w:sz w:val="24"/>
          <w:szCs w:val="24"/>
        </w:rPr>
        <w:t>made</w:t>
      </w:r>
      <w:r w:rsidR="009D4E03" w:rsidRPr="00B27307">
        <w:rPr>
          <w:rFonts w:ascii="Times New Roman" w:hAnsi="Times New Roman" w:cs="Times New Roman"/>
          <w:sz w:val="24"/>
          <w:szCs w:val="24"/>
        </w:rPr>
        <w:t xml:space="preserve"> to be </w:t>
      </w:r>
      <w:r w:rsidR="0097788E" w:rsidRPr="00B27307">
        <w:rPr>
          <w:rFonts w:ascii="Times New Roman" w:hAnsi="Times New Roman" w:cs="Times New Roman"/>
          <w:sz w:val="24"/>
          <w:szCs w:val="24"/>
        </w:rPr>
        <w:t xml:space="preserve">a language </w:t>
      </w:r>
      <w:r w:rsidR="006F5D54" w:rsidRPr="00B27307">
        <w:rPr>
          <w:rFonts w:ascii="Times New Roman" w:hAnsi="Times New Roman" w:cs="Times New Roman"/>
          <w:sz w:val="24"/>
          <w:szCs w:val="24"/>
        </w:rPr>
        <w:t xml:space="preserve">that </w:t>
      </w:r>
      <w:r w:rsidR="00736326" w:rsidRPr="00B27307">
        <w:rPr>
          <w:rFonts w:ascii="Times New Roman" w:hAnsi="Times New Roman" w:cs="Times New Roman"/>
          <w:sz w:val="24"/>
          <w:szCs w:val="24"/>
        </w:rPr>
        <w:t xml:space="preserve">maximizes productivity and </w:t>
      </w:r>
      <w:r w:rsidR="00523A4E" w:rsidRPr="00B27307">
        <w:rPr>
          <w:rFonts w:ascii="Times New Roman" w:hAnsi="Times New Roman" w:cs="Times New Roman"/>
          <w:sz w:val="24"/>
          <w:szCs w:val="24"/>
        </w:rPr>
        <w:t>minimalizes frustrations or confusion</w:t>
      </w:r>
      <w:r w:rsidR="006F5D54" w:rsidRPr="00B27307">
        <w:rPr>
          <w:rFonts w:ascii="Times New Roman" w:hAnsi="Times New Roman" w:cs="Times New Roman"/>
          <w:sz w:val="24"/>
          <w:szCs w:val="24"/>
        </w:rPr>
        <w:t xml:space="preserve">. </w:t>
      </w:r>
      <w:r w:rsidR="000051D5" w:rsidRPr="00B27307">
        <w:rPr>
          <w:rFonts w:ascii="Times New Roman" w:hAnsi="Times New Roman" w:cs="Times New Roman"/>
          <w:sz w:val="24"/>
          <w:szCs w:val="24"/>
        </w:rPr>
        <w:t xml:space="preserve">While this was a core focus of Ruby, Matsumoto also wanted a </w:t>
      </w:r>
      <w:r w:rsidR="00523A4E" w:rsidRPr="00B27307">
        <w:rPr>
          <w:rFonts w:ascii="Times New Roman" w:hAnsi="Times New Roman" w:cs="Times New Roman"/>
          <w:sz w:val="24"/>
          <w:szCs w:val="24"/>
        </w:rPr>
        <w:t xml:space="preserve">purely </w:t>
      </w:r>
      <w:r w:rsidR="00CC1022" w:rsidRPr="00B27307">
        <w:rPr>
          <w:rFonts w:ascii="Times New Roman" w:hAnsi="Times New Roman" w:cs="Times New Roman"/>
          <w:sz w:val="24"/>
          <w:szCs w:val="24"/>
        </w:rPr>
        <w:t>object-oriented</w:t>
      </w:r>
      <w:r w:rsidR="00523A4E" w:rsidRPr="00B27307">
        <w:rPr>
          <w:rFonts w:ascii="Times New Roman" w:hAnsi="Times New Roman" w:cs="Times New Roman"/>
          <w:sz w:val="24"/>
          <w:szCs w:val="24"/>
        </w:rPr>
        <w:t xml:space="preserve"> programming language. </w:t>
      </w:r>
    </w:p>
    <w:p w14:paraId="09ED3DE6" w14:textId="154FE8C7" w:rsidR="00114B96" w:rsidRPr="00B27307" w:rsidRDefault="00114B96" w:rsidP="00CE70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“</w:t>
      </w:r>
      <w:r w:rsidRPr="00B27307">
        <w:rPr>
          <w:rFonts w:ascii="Times New Roman" w:hAnsi="Times New Roman" w:cs="Times New Roman"/>
          <w:sz w:val="24"/>
          <w:szCs w:val="24"/>
        </w:rPr>
        <w:t>I was talking with my colleague about the possibility of an object-oriented scripting language. I knew Perl (Perl4, not Perl5), but I didn't like it really, because it had smell of toy language (it still has). The object-oriented scripting language seemed very promising.</w:t>
      </w:r>
    </w:p>
    <w:p w14:paraId="6D6C5501" w14:textId="77777777" w:rsidR="00114B96" w:rsidRPr="00B27307" w:rsidRDefault="00114B96" w:rsidP="00CE70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I knew Python then. But I didn't like it, because I didn't think it was a true object-oriented language---OO features appeared to be add-on to the language. As a language manic and OO fan for 15 years, I really wanted a genuine object-oriented, easy-to-use scripting language. I looked </w:t>
      </w:r>
      <w:proofErr w:type="gramStart"/>
      <w:r w:rsidRPr="00B27307">
        <w:rPr>
          <w:rFonts w:ascii="Times New Roman" w:hAnsi="Times New Roman" w:cs="Times New Roman"/>
          <w:sz w:val="24"/>
          <w:szCs w:val="24"/>
        </w:rPr>
        <w:t>for, but</w:t>
      </w:r>
      <w:proofErr w:type="gramEnd"/>
      <w:r w:rsidRPr="00B27307">
        <w:rPr>
          <w:rFonts w:ascii="Times New Roman" w:hAnsi="Times New Roman" w:cs="Times New Roman"/>
          <w:sz w:val="24"/>
          <w:szCs w:val="24"/>
        </w:rPr>
        <w:t xml:space="preserve"> couldn't find one.</w:t>
      </w:r>
    </w:p>
    <w:p w14:paraId="7005E6E5" w14:textId="77777777" w:rsidR="00114B96" w:rsidRPr="00B27307" w:rsidRDefault="00114B96" w:rsidP="00CE70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So, I decided to make it. It took several months to make the interpreter run. I put it the features I love to have in my language, such as iterators, exception handling, garbage collection.</w:t>
      </w:r>
    </w:p>
    <w:p w14:paraId="2D77CFCF" w14:textId="77777777" w:rsidR="00114B96" w:rsidRPr="00B27307" w:rsidRDefault="00114B96" w:rsidP="00CE70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Then, I reorganized the features of Perl into a class </w:t>
      </w:r>
      <w:proofErr w:type="gramStart"/>
      <w:r w:rsidRPr="00B27307">
        <w:rPr>
          <w:rFonts w:ascii="Times New Roman" w:hAnsi="Times New Roman" w:cs="Times New Roman"/>
          <w:sz w:val="24"/>
          <w:szCs w:val="24"/>
        </w:rPr>
        <w:t>library, and</w:t>
      </w:r>
      <w:proofErr w:type="gramEnd"/>
      <w:r w:rsidRPr="00B27307">
        <w:rPr>
          <w:rFonts w:ascii="Times New Roman" w:hAnsi="Times New Roman" w:cs="Times New Roman"/>
          <w:sz w:val="24"/>
          <w:szCs w:val="24"/>
        </w:rPr>
        <w:t xml:space="preserve"> implemented them. I posted Ruby 0.95 to the Japanese domestic newsgroups in Dec. 1995.</w:t>
      </w:r>
    </w:p>
    <w:p w14:paraId="2B6B4038" w14:textId="1BEDC29D" w:rsidR="00B728E3" w:rsidRPr="00B27307" w:rsidRDefault="00114B96" w:rsidP="00CE70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lastRenderedPageBreak/>
        <w:t>Since then, highly active mailing lists have been established and web pages formed.</w:t>
      </w:r>
      <w:r w:rsidR="0028188D" w:rsidRPr="00B27307">
        <w:rPr>
          <w:rFonts w:ascii="Times New Roman" w:hAnsi="Times New Roman" w:cs="Times New Roman"/>
          <w:sz w:val="24"/>
          <w:szCs w:val="24"/>
        </w:rPr>
        <w:t>” (Matsumoto)</w:t>
      </w:r>
    </w:p>
    <w:p w14:paraId="2CF5600A" w14:textId="4EF793D2" w:rsidR="00CC1022" w:rsidRPr="00B27307" w:rsidRDefault="00FF0F5F" w:rsidP="002818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Ruby is Object-Oriented, which means that everything in Ruby is an object. </w:t>
      </w:r>
      <w:r w:rsidR="00647E0A" w:rsidRPr="00B27307">
        <w:rPr>
          <w:rFonts w:ascii="Times New Roman" w:hAnsi="Times New Roman" w:cs="Times New Roman"/>
          <w:sz w:val="24"/>
          <w:szCs w:val="24"/>
        </w:rPr>
        <w:t>Matsumoto goes on to describe that as he developed Rub</w:t>
      </w:r>
      <w:r w:rsidR="003D3486" w:rsidRPr="00B27307">
        <w:rPr>
          <w:rFonts w:ascii="Times New Roman" w:hAnsi="Times New Roman" w:cs="Times New Roman"/>
          <w:sz w:val="24"/>
          <w:szCs w:val="24"/>
        </w:rPr>
        <w:t xml:space="preserve">y more, he </w:t>
      </w:r>
      <w:r w:rsidR="00087CD6" w:rsidRPr="00B27307">
        <w:rPr>
          <w:rFonts w:ascii="Times New Roman" w:hAnsi="Times New Roman" w:cs="Times New Roman"/>
          <w:sz w:val="24"/>
          <w:szCs w:val="24"/>
        </w:rPr>
        <w:t xml:space="preserve">blended parts of his favorite languages such as </w:t>
      </w:r>
      <w:r w:rsidR="00087CD6" w:rsidRPr="00B27307">
        <w:rPr>
          <w:rFonts w:ascii="Times New Roman" w:hAnsi="Times New Roman" w:cs="Times New Roman"/>
          <w:sz w:val="24"/>
          <w:szCs w:val="24"/>
        </w:rPr>
        <w:t>Perl, Smalltalk, Eiffel, Ada</w:t>
      </w:r>
      <w:r w:rsidR="00087CD6" w:rsidRPr="00B27307">
        <w:rPr>
          <w:rFonts w:ascii="Times New Roman" w:hAnsi="Times New Roman" w:cs="Times New Roman"/>
          <w:sz w:val="24"/>
          <w:szCs w:val="24"/>
        </w:rPr>
        <w:t xml:space="preserve">, Lisp etc. to create </w:t>
      </w:r>
      <w:r w:rsidR="00F35F18" w:rsidRPr="00B27307">
        <w:rPr>
          <w:rFonts w:ascii="Times New Roman" w:hAnsi="Times New Roman" w:cs="Times New Roman"/>
          <w:sz w:val="24"/>
          <w:szCs w:val="24"/>
        </w:rPr>
        <w:t xml:space="preserve">a language that balanced functional programming with imperative programming. Because of this, Ruby is often described as a </w:t>
      </w:r>
      <w:r w:rsidR="00517357" w:rsidRPr="00B27307">
        <w:rPr>
          <w:rFonts w:ascii="Times New Roman" w:hAnsi="Times New Roman" w:cs="Times New Roman"/>
          <w:sz w:val="24"/>
          <w:szCs w:val="24"/>
        </w:rPr>
        <w:t xml:space="preserve">Multi-paradigm language. </w:t>
      </w:r>
      <w:r w:rsidR="009B7610" w:rsidRPr="00B27307">
        <w:rPr>
          <w:rFonts w:ascii="Times New Roman" w:hAnsi="Times New Roman" w:cs="Times New Roman"/>
          <w:sz w:val="24"/>
          <w:szCs w:val="24"/>
        </w:rPr>
        <w:t xml:space="preserve">So, while </w:t>
      </w:r>
      <w:r w:rsidR="00860A31" w:rsidRPr="00B27307">
        <w:rPr>
          <w:rFonts w:ascii="Times New Roman" w:hAnsi="Times New Roman" w:cs="Times New Roman"/>
          <w:sz w:val="24"/>
          <w:szCs w:val="24"/>
        </w:rPr>
        <w:t>Ruby is considered</w:t>
      </w:r>
      <w:r w:rsidR="00827EAF" w:rsidRPr="00B27307">
        <w:rPr>
          <w:rFonts w:ascii="Times New Roman" w:hAnsi="Times New Roman" w:cs="Times New Roman"/>
          <w:sz w:val="24"/>
          <w:szCs w:val="24"/>
        </w:rPr>
        <w:t xml:space="preserve"> mostly</w:t>
      </w:r>
      <w:r w:rsidR="00860A31" w:rsidRPr="00B27307">
        <w:rPr>
          <w:rFonts w:ascii="Times New Roman" w:hAnsi="Times New Roman" w:cs="Times New Roman"/>
          <w:sz w:val="24"/>
          <w:szCs w:val="24"/>
        </w:rPr>
        <w:t xml:space="preserve"> Object-Oriented, it can also be considered imperative, </w:t>
      </w:r>
      <w:r w:rsidR="00827EAF" w:rsidRPr="00B27307">
        <w:rPr>
          <w:rFonts w:ascii="Times New Roman" w:hAnsi="Times New Roman" w:cs="Times New Roman"/>
          <w:sz w:val="24"/>
          <w:szCs w:val="24"/>
        </w:rPr>
        <w:t xml:space="preserve">functional and/or reflective. </w:t>
      </w:r>
      <w:r w:rsidR="008151E1" w:rsidRPr="00B27307">
        <w:rPr>
          <w:rFonts w:ascii="Times New Roman" w:hAnsi="Times New Roman" w:cs="Times New Roman"/>
          <w:sz w:val="24"/>
          <w:szCs w:val="24"/>
        </w:rPr>
        <w:t xml:space="preserve">Since Ruby can be defined in </w:t>
      </w:r>
      <w:r w:rsidR="002C4F6D" w:rsidRPr="00B27307">
        <w:rPr>
          <w:rFonts w:ascii="Times New Roman" w:hAnsi="Times New Roman" w:cs="Times New Roman"/>
          <w:sz w:val="24"/>
          <w:szCs w:val="24"/>
        </w:rPr>
        <w:t>many ways</w:t>
      </w:r>
      <w:r w:rsidR="008151E1" w:rsidRPr="00B27307">
        <w:rPr>
          <w:rFonts w:ascii="Times New Roman" w:hAnsi="Times New Roman" w:cs="Times New Roman"/>
          <w:sz w:val="24"/>
          <w:szCs w:val="24"/>
        </w:rPr>
        <w:t xml:space="preserve">, Ruby is used in many different domains. </w:t>
      </w:r>
      <w:r w:rsidR="00AB4BDC" w:rsidRPr="00B27307">
        <w:rPr>
          <w:rFonts w:ascii="Times New Roman" w:hAnsi="Times New Roman" w:cs="Times New Roman"/>
          <w:sz w:val="24"/>
          <w:szCs w:val="24"/>
        </w:rPr>
        <w:t xml:space="preserve">Ruby is good for quick development of programs, dynamic programs, web applications as well as scripts. </w:t>
      </w:r>
      <w:r w:rsidR="00BB51A6" w:rsidRPr="00B27307">
        <w:rPr>
          <w:rFonts w:ascii="Times New Roman" w:hAnsi="Times New Roman" w:cs="Times New Roman"/>
          <w:sz w:val="24"/>
          <w:szCs w:val="24"/>
        </w:rPr>
        <w:t xml:space="preserve">It is great </w:t>
      </w:r>
      <w:r w:rsidR="00107033" w:rsidRPr="00B27307">
        <w:rPr>
          <w:rFonts w:ascii="Times New Roman" w:hAnsi="Times New Roman" w:cs="Times New Roman"/>
          <w:sz w:val="24"/>
          <w:szCs w:val="24"/>
        </w:rPr>
        <w:t xml:space="preserve">for doing things that require ambiguity, however it should not be used for things that require </w:t>
      </w:r>
      <w:r w:rsidR="00E7272D" w:rsidRPr="00B27307">
        <w:rPr>
          <w:rFonts w:ascii="Times New Roman" w:hAnsi="Times New Roman" w:cs="Times New Roman"/>
          <w:sz w:val="24"/>
          <w:szCs w:val="24"/>
        </w:rPr>
        <w:t>costly operations</w:t>
      </w:r>
      <w:r w:rsidR="00A84387" w:rsidRPr="00B27307">
        <w:rPr>
          <w:rFonts w:ascii="Times New Roman" w:hAnsi="Times New Roman" w:cs="Times New Roman"/>
          <w:sz w:val="24"/>
          <w:szCs w:val="24"/>
        </w:rPr>
        <w:t xml:space="preserve">. Those types of problems are better left for a faster language such as C. </w:t>
      </w:r>
    </w:p>
    <w:p w14:paraId="6493BFCB" w14:textId="635074F0" w:rsidR="00B61582" w:rsidRPr="00B27307" w:rsidRDefault="00DA2B27" w:rsidP="002818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ab/>
        <w:t xml:space="preserve">Ruby has several data </w:t>
      </w:r>
      <w:r w:rsidR="00353757" w:rsidRPr="00B27307">
        <w:rPr>
          <w:rFonts w:ascii="Times New Roman" w:hAnsi="Times New Roman" w:cs="Times New Roman"/>
          <w:sz w:val="24"/>
          <w:szCs w:val="24"/>
        </w:rPr>
        <w:t>types;</w:t>
      </w:r>
      <w:r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964A56" w:rsidRPr="00B27307">
        <w:rPr>
          <w:rFonts w:ascii="Times New Roman" w:hAnsi="Times New Roman" w:cs="Times New Roman"/>
          <w:sz w:val="24"/>
          <w:szCs w:val="24"/>
        </w:rPr>
        <w:t>all</w:t>
      </w:r>
      <w:r w:rsidRPr="00B27307">
        <w:rPr>
          <w:rFonts w:ascii="Times New Roman" w:hAnsi="Times New Roman" w:cs="Times New Roman"/>
          <w:sz w:val="24"/>
          <w:szCs w:val="24"/>
        </w:rPr>
        <w:t xml:space="preserve"> these data types are based on classes. These data types include Booleans, symbols</w:t>
      </w:r>
      <w:r w:rsidR="007777FF" w:rsidRPr="00B27307">
        <w:rPr>
          <w:rFonts w:ascii="Times New Roman" w:hAnsi="Times New Roman" w:cs="Times New Roman"/>
          <w:sz w:val="24"/>
          <w:szCs w:val="24"/>
        </w:rPr>
        <w:t xml:space="preserve"> (used to represent other objects)</w:t>
      </w:r>
      <w:r w:rsidRPr="00B27307">
        <w:rPr>
          <w:rFonts w:ascii="Times New Roman" w:hAnsi="Times New Roman" w:cs="Times New Roman"/>
          <w:sz w:val="24"/>
          <w:szCs w:val="24"/>
        </w:rPr>
        <w:t>, numbers</w:t>
      </w:r>
      <w:r w:rsidR="00AA466A" w:rsidRPr="00B27307">
        <w:rPr>
          <w:rFonts w:ascii="Times New Roman" w:hAnsi="Times New Roman" w:cs="Times New Roman"/>
          <w:sz w:val="24"/>
          <w:szCs w:val="24"/>
        </w:rPr>
        <w:t xml:space="preserve"> (float, integer</w:t>
      </w:r>
      <w:r w:rsidR="00614F8B" w:rsidRPr="00B27307">
        <w:rPr>
          <w:rFonts w:ascii="Times New Roman" w:hAnsi="Times New Roman" w:cs="Times New Roman"/>
          <w:sz w:val="24"/>
          <w:szCs w:val="24"/>
        </w:rPr>
        <w:t>, rational numbers etc.</w:t>
      </w:r>
      <w:r w:rsidR="00AA466A" w:rsidRPr="00B27307">
        <w:rPr>
          <w:rFonts w:ascii="Times New Roman" w:hAnsi="Times New Roman" w:cs="Times New Roman"/>
          <w:sz w:val="24"/>
          <w:szCs w:val="24"/>
        </w:rPr>
        <w:t>)</w:t>
      </w:r>
      <w:r w:rsidRPr="00B27307">
        <w:rPr>
          <w:rFonts w:ascii="Times New Roman" w:hAnsi="Times New Roman" w:cs="Times New Roman"/>
          <w:sz w:val="24"/>
          <w:szCs w:val="24"/>
        </w:rPr>
        <w:t>, strings, arrays and hashes.</w:t>
      </w:r>
      <w:r w:rsidR="00273074" w:rsidRPr="00B27307">
        <w:rPr>
          <w:rFonts w:ascii="Times New Roman" w:hAnsi="Times New Roman" w:cs="Times New Roman"/>
          <w:sz w:val="24"/>
          <w:szCs w:val="24"/>
        </w:rPr>
        <w:t xml:space="preserve"> (Bodnar)</w:t>
      </w:r>
      <w:r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294F73" w:rsidRPr="00B27307">
        <w:rPr>
          <w:rFonts w:ascii="Times New Roman" w:hAnsi="Times New Roman" w:cs="Times New Roman"/>
          <w:sz w:val="24"/>
          <w:szCs w:val="24"/>
        </w:rPr>
        <w:t xml:space="preserve">Ruby is dynamically typed, which means much like </w:t>
      </w:r>
      <w:r w:rsidR="008F0850" w:rsidRPr="00B27307">
        <w:rPr>
          <w:rFonts w:ascii="Times New Roman" w:hAnsi="Times New Roman" w:cs="Times New Roman"/>
          <w:sz w:val="24"/>
          <w:szCs w:val="24"/>
        </w:rPr>
        <w:t>Python</w:t>
      </w:r>
      <w:r w:rsidR="00D54171" w:rsidRPr="00B27307">
        <w:rPr>
          <w:rFonts w:ascii="Times New Roman" w:hAnsi="Times New Roman" w:cs="Times New Roman"/>
          <w:sz w:val="24"/>
          <w:szCs w:val="24"/>
        </w:rPr>
        <w:t xml:space="preserve"> different</w:t>
      </w:r>
      <w:r w:rsidR="00F418B7" w:rsidRPr="00B27307">
        <w:rPr>
          <w:rFonts w:ascii="Times New Roman" w:hAnsi="Times New Roman" w:cs="Times New Roman"/>
          <w:sz w:val="24"/>
          <w:szCs w:val="24"/>
        </w:rPr>
        <w:t xml:space="preserve"> data types can be assigned to variables “on-the-fly” becaus</w:t>
      </w:r>
      <w:r w:rsidR="00AE1AA9" w:rsidRPr="00B27307">
        <w:rPr>
          <w:rFonts w:ascii="Times New Roman" w:hAnsi="Times New Roman" w:cs="Times New Roman"/>
          <w:sz w:val="24"/>
          <w:szCs w:val="24"/>
        </w:rPr>
        <w:t xml:space="preserve">e type checking is done at runtime, not compile time. </w:t>
      </w:r>
      <w:r w:rsidR="0028361A" w:rsidRPr="00B27307">
        <w:rPr>
          <w:rFonts w:ascii="Times New Roman" w:hAnsi="Times New Roman" w:cs="Times New Roman"/>
          <w:sz w:val="24"/>
          <w:szCs w:val="24"/>
        </w:rPr>
        <w:t>See below code snippet to see how I assign</w:t>
      </w:r>
      <w:r w:rsidR="00775108" w:rsidRPr="00B27307">
        <w:rPr>
          <w:rFonts w:ascii="Times New Roman" w:hAnsi="Times New Roman" w:cs="Times New Roman"/>
          <w:sz w:val="24"/>
          <w:szCs w:val="24"/>
        </w:rPr>
        <w:t>ed the value “data” to integer 42, then changed it to a Boolean</w:t>
      </w:r>
      <w:r w:rsidR="00D54171" w:rsidRPr="00B27307">
        <w:rPr>
          <w:rFonts w:ascii="Times New Roman" w:hAnsi="Times New Roman" w:cs="Times New Roman"/>
          <w:sz w:val="24"/>
          <w:szCs w:val="24"/>
        </w:rPr>
        <w:t xml:space="preserve"> in Ruby</w:t>
      </w:r>
      <w:r w:rsidR="00422E37" w:rsidRPr="00B273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4E9B25" w14:textId="02C6D6B4" w:rsidR="00422E37" w:rsidRPr="00B27307" w:rsidRDefault="00422E37" w:rsidP="002818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21276F11" wp14:editId="3182610B">
            <wp:extent cx="6421211" cy="76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4632" cy="7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F225" w14:textId="7B1E475E" w:rsidR="00CC1022" w:rsidRPr="00B27307" w:rsidRDefault="009A4A50" w:rsidP="00422E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In the above example we can also see that Ruby </w:t>
      </w:r>
      <w:r w:rsidR="008A55EB" w:rsidRPr="00B27307">
        <w:rPr>
          <w:rFonts w:ascii="Times New Roman" w:hAnsi="Times New Roman" w:cs="Times New Roman"/>
          <w:sz w:val="24"/>
          <w:szCs w:val="24"/>
        </w:rPr>
        <w:t xml:space="preserve">is using implicitly typed variables. </w:t>
      </w:r>
      <w:r w:rsidR="00D615BB" w:rsidRPr="00B27307">
        <w:rPr>
          <w:rFonts w:ascii="Times New Roman" w:hAnsi="Times New Roman" w:cs="Times New Roman"/>
          <w:sz w:val="24"/>
          <w:szCs w:val="24"/>
        </w:rPr>
        <w:t>This means</w:t>
      </w:r>
      <w:r w:rsidR="008A55EB" w:rsidRPr="00B27307">
        <w:rPr>
          <w:rFonts w:ascii="Times New Roman" w:hAnsi="Times New Roman" w:cs="Times New Roman"/>
          <w:sz w:val="24"/>
          <w:szCs w:val="24"/>
        </w:rPr>
        <w:t xml:space="preserve"> that I did not define that </w:t>
      </w:r>
      <w:r w:rsidR="001A6C0B" w:rsidRPr="00B27307">
        <w:rPr>
          <w:rFonts w:ascii="Times New Roman" w:hAnsi="Times New Roman" w:cs="Times New Roman"/>
          <w:sz w:val="24"/>
          <w:szCs w:val="24"/>
        </w:rPr>
        <w:t xml:space="preserve">data was an integer, or a Boolean when </w:t>
      </w:r>
      <w:r w:rsidR="006E3BC4" w:rsidRPr="00B27307">
        <w:rPr>
          <w:rFonts w:ascii="Times New Roman" w:hAnsi="Times New Roman" w:cs="Times New Roman"/>
          <w:sz w:val="24"/>
          <w:szCs w:val="24"/>
        </w:rPr>
        <w:t>I created it</w:t>
      </w:r>
      <w:r w:rsidR="00D615BB" w:rsidRPr="00B27307">
        <w:rPr>
          <w:rFonts w:ascii="Times New Roman" w:hAnsi="Times New Roman" w:cs="Times New Roman"/>
          <w:sz w:val="24"/>
          <w:szCs w:val="24"/>
        </w:rPr>
        <w:t xml:space="preserve">. Ruby inferred these </w:t>
      </w:r>
      <w:r w:rsidR="00D615BB" w:rsidRPr="00B27307">
        <w:rPr>
          <w:rFonts w:ascii="Times New Roman" w:hAnsi="Times New Roman" w:cs="Times New Roman"/>
          <w:sz w:val="24"/>
          <w:szCs w:val="24"/>
        </w:rPr>
        <w:lastRenderedPageBreak/>
        <w:t>variable types based on their value</w:t>
      </w:r>
      <w:r w:rsidR="00A76013" w:rsidRPr="00B27307">
        <w:rPr>
          <w:rFonts w:ascii="Times New Roman" w:hAnsi="Times New Roman" w:cs="Times New Roman"/>
          <w:sz w:val="24"/>
          <w:szCs w:val="24"/>
        </w:rPr>
        <w:t>s</w:t>
      </w:r>
      <w:r w:rsidR="00D615BB" w:rsidRPr="00B27307">
        <w:rPr>
          <w:rFonts w:ascii="Times New Roman" w:hAnsi="Times New Roman" w:cs="Times New Roman"/>
          <w:sz w:val="24"/>
          <w:szCs w:val="24"/>
        </w:rPr>
        <w:t xml:space="preserve">. </w:t>
      </w:r>
      <w:r w:rsidR="006E3BC4" w:rsidRPr="00B27307">
        <w:rPr>
          <w:rFonts w:ascii="Times New Roman" w:hAnsi="Times New Roman" w:cs="Times New Roman"/>
          <w:sz w:val="24"/>
          <w:szCs w:val="24"/>
        </w:rPr>
        <w:t xml:space="preserve">This can </w:t>
      </w:r>
      <w:r w:rsidR="00D615BB" w:rsidRPr="00B27307">
        <w:rPr>
          <w:rFonts w:ascii="Times New Roman" w:hAnsi="Times New Roman" w:cs="Times New Roman"/>
          <w:sz w:val="24"/>
          <w:szCs w:val="24"/>
        </w:rPr>
        <w:t xml:space="preserve">greatly improve writability since you do not need to explicitly state what your variable types are, </w:t>
      </w:r>
      <w:r w:rsidR="009818BD" w:rsidRPr="00B27307">
        <w:rPr>
          <w:rFonts w:ascii="Times New Roman" w:hAnsi="Times New Roman" w:cs="Times New Roman"/>
          <w:sz w:val="24"/>
          <w:szCs w:val="24"/>
        </w:rPr>
        <w:t>and you can change them later if you need to. However, this can reduce readability</w:t>
      </w:r>
      <w:r w:rsidR="000345C4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9818BD" w:rsidRPr="00B27307">
        <w:rPr>
          <w:rFonts w:ascii="Times New Roman" w:hAnsi="Times New Roman" w:cs="Times New Roman"/>
          <w:sz w:val="24"/>
          <w:szCs w:val="24"/>
        </w:rPr>
        <w:t xml:space="preserve">since it may not be clear to the reader </w:t>
      </w:r>
      <w:r w:rsidR="00700E02" w:rsidRPr="00B27307">
        <w:rPr>
          <w:rFonts w:ascii="Times New Roman" w:hAnsi="Times New Roman" w:cs="Times New Roman"/>
          <w:sz w:val="24"/>
          <w:szCs w:val="24"/>
        </w:rPr>
        <w:t>what type</w:t>
      </w:r>
      <w:r w:rsidR="00E96D9B" w:rsidRPr="00B27307">
        <w:rPr>
          <w:rFonts w:ascii="Times New Roman" w:hAnsi="Times New Roman" w:cs="Times New Roman"/>
          <w:sz w:val="24"/>
          <w:szCs w:val="24"/>
        </w:rPr>
        <w:t xml:space="preserve"> Ruby</w:t>
      </w:r>
      <w:r w:rsidR="00700E02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E96D9B" w:rsidRPr="00B27307">
        <w:rPr>
          <w:rFonts w:ascii="Times New Roman" w:hAnsi="Times New Roman" w:cs="Times New Roman"/>
          <w:sz w:val="24"/>
          <w:szCs w:val="24"/>
        </w:rPr>
        <w:t>will assign to the data</w:t>
      </w:r>
      <w:r w:rsidR="000345C4" w:rsidRPr="00B27307">
        <w:rPr>
          <w:rFonts w:ascii="Times New Roman" w:hAnsi="Times New Roman" w:cs="Times New Roman"/>
          <w:sz w:val="24"/>
          <w:szCs w:val="24"/>
        </w:rPr>
        <w:t xml:space="preserve">, or </w:t>
      </w:r>
      <w:r w:rsidR="00E96D9B" w:rsidRPr="00B27307">
        <w:rPr>
          <w:rFonts w:ascii="Times New Roman" w:hAnsi="Times New Roman" w:cs="Times New Roman"/>
          <w:sz w:val="24"/>
          <w:szCs w:val="24"/>
        </w:rPr>
        <w:t xml:space="preserve">what methods you can run on it later. </w:t>
      </w:r>
      <w:r w:rsidR="00B008B4" w:rsidRPr="00B27307">
        <w:rPr>
          <w:rFonts w:ascii="Times New Roman" w:hAnsi="Times New Roman" w:cs="Times New Roman"/>
          <w:sz w:val="24"/>
          <w:szCs w:val="24"/>
        </w:rPr>
        <w:t xml:space="preserve">Ruby is also strongly typed, which means that it will only run operations on </w:t>
      </w:r>
      <w:r w:rsidR="00BC25C8" w:rsidRPr="00B27307">
        <w:rPr>
          <w:rFonts w:ascii="Times New Roman" w:hAnsi="Times New Roman" w:cs="Times New Roman"/>
          <w:sz w:val="24"/>
          <w:szCs w:val="24"/>
        </w:rPr>
        <w:t xml:space="preserve">data types that it knows </w:t>
      </w:r>
      <w:r w:rsidR="00CC6BF9" w:rsidRPr="00B27307">
        <w:rPr>
          <w:rFonts w:ascii="Times New Roman" w:hAnsi="Times New Roman" w:cs="Times New Roman"/>
          <w:sz w:val="24"/>
          <w:szCs w:val="24"/>
        </w:rPr>
        <w:t xml:space="preserve">it will be able to do. </w:t>
      </w:r>
      <w:r w:rsidR="00F249F2" w:rsidRPr="00B27307">
        <w:rPr>
          <w:rFonts w:ascii="Times New Roman" w:hAnsi="Times New Roman" w:cs="Times New Roman"/>
          <w:sz w:val="24"/>
          <w:szCs w:val="24"/>
        </w:rPr>
        <w:t>So,</w:t>
      </w:r>
      <w:r w:rsidR="006F4F5F" w:rsidRPr="00B27307">
        <w:rPr>
          <w:rFonts w:ascii="Times New Roman" w:hAnsi="Times New Roman" w:cs="Times New Roman"/>
          <w:sz w:val="24"/>
          <w:szCs w:val="24"/>
        </w:rPr>
        <w:t xml:space="preserve"> for example, it will not be able to </w:t>
      </w:r>
      <w:r w:rsidR="00F249F2" w:rsidRPr="00B27307">
        <w:rPr>
          <w:rFonts w:ascii="Times New Roman" w:hAnsi="Times New Roman" w:cs="Times New Roman"/>
          <w:sz w:val="24"/>
          <w:szCs w:val="24"/>
        </w:rPr>
        <w:t>add a string and an integer together implicitly:</w:t>
      </w:r>
    </w:p>
    <w:p w14:paraId="33E8C30A" w14:textId="507FB19A" w:rsidR="00F249F2" w:rsidRPr="00B27307" w:rsidRDefault="00F249F2" w:rsidP="00422E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4DCD34F0" wp14:editId="3ABB89D4">
            <wp:extent cx="5943600" cy="935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1E0" w14:textId="275B50DE" w:rsidR="00CC1022" w:rsidRPr="00B27307" w:rsidRDefault="00F249F2" w:rsidP="00F2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In order to do this operation, we will have to </w:t>
      </w:r>
      <w:r w:rsidR="0023067B" w:rsidRPr="00B27307">
        <w:rPr>
          <w:rFonts w:ascii="Times New Roman" w:hAnsi="Times New Roman" w:cs="Times New Roman"/>
          <w:sz w:val="24"/>
          <w:szCs w:val="24"/>
        </w:rPr>
        <w:t>explicitly</w:t>
      </w:r>
      <w:r w:rsidRPr="00B27307">
        <w:rPr>
          <w:rFonts w:ascii="Times New Roman" w:hAnsi="Times New Roman" w:cs="Times New Roman"/>
          <w:sz w:val="24"/>
          <w:szCs w:val="24"/>
        </w:rPr>
        <w:t xml:space="preserve"> declare that we want </w:t>
      </w:r>
      <w:r w:rsidR="0023067B" w:rsidRPr="00B27307">
        <w:rPr>
          <w:rFonts w:ascii="Times New Roman" w:hAnsi="Times New Roman" w:cs="Times New Roman"/>
          <w:sz w:val="24"/>
          <w:szCs w:val="24"/>
        </w:rPr>
        <w:t>y to be an integer in this case</w:t>
      </w:r>
      <w:r w:rsidR="00D6147C" w:rsidRPr="00B27307">
        <w:rPr>
          <w:rFonts w:ascii="Times New Roman" w:hAnsi="Times New Roman" w:cs="Times New Roman"/>
          <w:sz w:val="24"/>
          <w:szCs w:val="24"/>
        </w:rPr>
        <w:t xml:space="preserve">. This is </w:t>
      </w:r>
      <w:r w:rsidR="008F3E48" w:rsidRPr="00B27307">
        <w:rPr>
          <w:rFonts w:ascii="Times New Roman" w:hAnsi="Times New Roman" w:cs="Times New Roman"/>
          <w:sz w:val="24"/>
          <w:szCs w:val="24"/>
        </w:rPr>
        <w:t>like</w:t>
      </w:r>
      <w:r w:rsidR="00D6147C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9865CD" w:rsidRPr="00B27307">
        <w:rPr>
          <w:rFonts w:ascii="Times New Roman" w:hAnsi="Times New Roman" w:cs="Times New Roman"/>
          <w:sz w:val="24"/>
          <w:szCs w:val="24"/>
        </w:rPr>
        <w:t>parameter casting in Java and other programming languages:</w:t>
      </w:r>
    </w:p>
    <w:p w14:paraId="4AFC8976" w14:textId="613B2666" w:rsidR="009865CD" w:rsidRPr="00B27307" w:rsidRDefault="009865CD" w:rsidP="00F2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0E8EEEBF" wp14:editId="0F8B9E01">
            <wp:extent cx="5943600" cy="608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3ED" w14:textId="6E32CB67" w:rsidR="00AE258E" w:rsidRPr="00B27307" w:rsidRDefault="0067065A" w:rsidP="00F2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Although </w:t>
      </w:r>
      <w:r w:rsidR="00923BCA" w:rsidRPr="00B27307">
        <w:rPr>
          <w:rFonts w:ascii="Times New Roman" w:hAnsi="Times New Roman" w:cs="Times New Roman"/>
          <w:sz w:val="24"/>
          <w:szCs w:val="24"/>
        </w:rPr>
        <w:t>some data types in Ruby require explicit</w:t>
      </w:r>
      <w:r w:rsidR="006535E3" w:rsidRPr="00B27307">
        <w:rPr>
          <w:rFonts w:ascii="Times New Roman" w:hAnsi="Times New Roman" w:cs="Times New Roman"/>
          <w:sz w:val="24"/>
          <w:szCs w:val="24"/>
        </w:rPr>
        <w:t xml:space="preserve"> declarations for operations to be performed, some do not, and </w:t>
      </w:r>
      <w:r w:rsidR="00C93EBE" w:rsidRPr="00B27307">
        <w:rPr>
          <w:rFonts w:ascii="Times New Roman" w:hAnsi="Times New Roman" w:cs="Times New Roman"/>
          <w:sz w:val="24"/>
          <w:szCs w:val="24"/>
        </w:rPr>
        <w:t xml:space="preserve">coercion will occur: </w:t>
      </w:r>
    </w:p>
    <w:p w14:paraId="2DB22854" w14:textId="408CF099" w:rsidR="00C93EBE" w:rsidRPr="00B27307" w:rsidRDefault="00232C5B" w:rsidP="00F2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79F6E6A2" wp14:editId="342E7DEF">
            <wp:extent cx="5943600" cy="727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5E7" w14:textId="6BF99E57" w:rsidR="00C93EBE" w:rsidRPr="00B27307" w:rsidRDefault="00C93EBE" w:rsidP="00F2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As you can see, ruby </w:t>
      </w:r>
      <w:r w:rsidR="006E178E" w:rsidRPr="00B27307">
        <w:rPr>
          <w:rFonts w:ascii="Times New Roman" w:hAnsi="Times New Roman" w:cs="Times New Roman"/>
          <w:sz w:val="24"/>
          <w:szCs w:val="24"/>
        </w:rPr>
        <w:t xml:space="preserve">automatically converts </w:t>
      </w:r>
      <w:r w:rsidR="00CC435F" w:rsidRPr="00B27307">
        <w:rPr>
          <w:rFonts w:ascii="Times New Roman" w:hAnsi="Times New Roman" w:cs="Times New Roman"/>
          <w:sz w:val="24"/>
          <w:szCs w:val="24"/>
        </w:rPr>
        <w:t>‘x’</w:t>
      </w:r>
      <w:r w:rsidR="006E178E" w:rsidRPr="00B27307">
        <w:rPr>
          <w:rFonts w:ascii="Times New Roman" w:hAnsi="Times New Roman" w:cs="Times New Roman"/>
          <w:sz w:val="24"/>
          <w:szCs w:val="24"/>
        </w:rPr>
        <w:t xml:space="preserve"> to a </w:t>
      </w:r>
      <w:r w:rsidR="00CC435F" w:rsidRPr="00B27307">
        <w:rPr>
          <w:rFonts w:ascii="Times New Roman" w:hAnsi="Times New Roman" w:cs="Times New Roman"/>
          <w:sz w:val="24"/>
          <w:szCs w:val="24"/>
        </w:rPr>
        <w:t xml:space="preserve">float so that it can add to ‘y’ and print out a float in the end. However, this can produce strange results, as </w:t>
      </w:r>
      <w:r w:rsidR="002B4BAD" w:rsidRPr="00B27307">
        <w:rPr>
          <w:rFonts w:ascii="Times New Roman" w:hAnsi="Times New Roman" w:cs="Times New Roman"/>
          <w:sz w:val="24"/>
          <w:szCs w:val="24"/>
        </w:rPr>
        <w:t xml:space="preserve">seen above, since there can be some </w:t>
      </w:r>
      <w:r w:rsidR="00E46FFE" w:rsidRPr="00B27307">
        <w:rPr>
          <w:rFonts w:ascii="Times New Roman" w:hAnsi="Times New Roman" w:cs="Times New Roman"/>
          <w:sz w:val="24"/>
          <w:szCs w:val="24"/>
        </w:rPr>
        <w:t>incorrect conversion done when converting data types</w:t>
      </w:r>
      <w:r w:rsidR="00B743A4" w:rsidRPr="00B27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D2A89" w14:textId="50CED381" w:rsidR="003B044B" w:rsidRPr="00B27307" w:rsidRDefault="00FA22DF" w:rsidP="00F10C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4C50" w:rsidRPr="00B27307">
        <w:rPr>
          <w:rFonts w:ascii="Times New Roman" w:hAnsi="Times New Roman" w:cs="Times New Roman"/>
          <w:sz w:val="24"/>
          <w:szCs w:val="24"/>
        </w:rPr>
        <w:t xml:space="preserve">You can see the </w:t>
      </w:r>
      <w:r w:rsidR="00F03C15" w:rsidRPr="00B27307">
        <w:rPr>
          <w:rFonts w:ascii="Times New Roman" w:hAnsi="Times New Roman" w:cs="Times New Roman"/>
          <w:sz w:val="24"/>
          <w:szCs w:val="24"/>
        </w:rPr>
        <w:t>precedence</w:t>
      </w:r>
      <w:r w:rsidR="00F44C50" w:rsidRPr="00B27307">
        <w:rPr>
          <w:rFonts w:ascii="Times New Roman" w:hAnsi="Times New Roman" w:cs="Times New Roman"/>
          <w:sz w:val="24"/>
          <w:szCs w:val="24"/>
        </w:rPr>
        <w:t xml:space="preserve"> rules for Ruby in the official ruby documentation.</w:t>
      </w:r>
      <w:r w:rsidR="00F03C15" w:rsidRPr="00B27307">
        <w:rPr>
          <w:rFonts w:ascii="Times New Roman" w:hAnsi="Times New Roman" w:cs="Times New Roman"/>
          <w:sz w:val="24"/>
          <w:szCs w:val="24"/>
        </w:rPr>
        <w:t xml:space="preserve"> (See Appendix A)</w:t>
      </w:r>
      <w:r w:rsidR="00006F36" w:rsidRPr="00B27307">
        <w:rPr>
          <w:rFonts w:ascii="Times New Roman" w:hAnsi="Times New Roman" w:cs="Times New Roman"/>
          <w:sz w:val="24"/>
          <w:szCs w:val="24"/>
        </w:rPr>
        <w:t xml:space="preserve"> The rules seem standard for a programming language, following basic mathematical order of operations</w:t>
      </w:r>
      <w:r w:rsidR="00DE1748" w:rsidRPr="00B27307">
        <w:rPr>
          <w:rFonts w:ascii="Times New Roman" w:hAnsi="Times New Roman" w:cs="Times New Roman"/>
          <w:sz w:val="24"/>
          <w:szCs w:val="24"/>
        </w:rPr>
        <w:t xml:space="preserve">. </w:t>
      </w:r>
      <w:r w:rsidR="000639D6" w:rsidRPr="00B27307">
        <w:rPr>
          <w:rFonts w:ascii="Times New Roman" w:hAnsi="Times New Roman" w:cs="Times New Roman"/>
          <w:sz w:val="24"/>
          <w:szCs w:val="24"/>
        </w:rPr>
        <w:t xml:space="preserve">One of the things I found interesting about the </w:t>
      </w:r>
      <w:r w:rsidR="00B10D19" w:rsidRPr="00B27307">
        <w:rPr>
          <w:rFonts w:ascii="Times New Roman" w:hAnsi="Times New Roman" w:cs="Times New Roman"/>
          <w:sz w:val="24"/>
          <w:szCs w:val="24"/>
        </w:rPr>
        <w:t>precedence</w:t>
      </w:r>
      <w:r w:rsidR="000639D6" w:rsidRPr="00B27307">
        <w:rPr>
          <w:rFonts w:ascii="Times New Roman" w:hAnsi="Times New Roman" w:cs="Times New Roman"/>
          <w:sz w:val="24"/>
          <w:szCs w:val="24"/>
        </w:rPr>
        <w:t xml:space="preserve"> rules is that it allows you to use </w:t>
      </w:r>
      <w:r w:rsidR="00B10D19" w:rsidRPr="00B27307">
        <w:rPr>
          <w:rFonts w:ascii="Times New Roman" w:hAnsi="Times New Roman" w:cs="Times New Roman"/>
          <w:sz w:val="24"/>
          <w:szCs w:val="24"/>
        </w:rPr>
        <w:t>“and” or “&amp;&amp;” for conditionals, either one is acceptable. The same applies for “or” and “||”.</w:t>
      </w:r>
      <w:r w:rsidR="00471992" w:rsidRPr="00B27307">
        <w:rPr>
          <w:rFonts w:ascii="Times New Roman" w:hAnsi="Times New Roman" w:cs="Times New Roman"/>
          <w:sz w:val="24"/>
          <w:szCs w:val="24"/>
        </w:rPr>
        <w:t xml:space="preserve"> Selection constructs in Ruby are defined by the basic “If, then, </w:t>
      </w:r>
      <w:proofErr w:type="spellStart"/>
      <w:r w:rsidR="00471992" w:rsidRPr="00B27307">
        <w:rPr>
          <w:rFonts w:ascii="Times New Roman" w:hAnsi="Times New Roman" w:cs="Times New Roman"/>
          <w:sz w:val="24"/>
          <w:szCs w:val="24"/>
        </w:rPr>
        <w:t>elsif</w:t>
      </w:r>
      <w:proofErr w:type="spellEnd"/>
      <w:r w:rsidR="00471992" w:rsidRPr="00B27307">
        <w:rPr>
          <w:rFonts w:ascii="Times New Roman" w:hAnsi="Times New Roman" w:cs="Times New Roman"/>
          <w:sz w:val="24"/>
          <w:szCs w:val="24"/>
        </w:rPr>
        <w:t>, else</w:t>
      </w:r>
      <w:r w:rsidR="001B5E75" w:rsidRPr="00B27307">
        <w:rPr>
          <w:rFonts w:ascii="Times New Roman" w:hAnsi="Times New Roman" w:cs="Times New Roman"/>
          <w:sz w:val="24"/>
          <w:szCs w:val="24"/>
        </w:rPr>
        <w:t>, end</w:t>
      </w:r>
      <w:r w:rsidR="00471992" w:rsidRPr="00B27307">
        <w:rPr>
          <w:rFonts w:ascii="Times New Roman" w:hAnsi="Times New Roman" w:cs="Times New Roman"/>
          <w:sz w:val="24"/>
          <w:szCs w:val="24"/>
        </w:rPr>
        <w:t xml:space="preserve">” skeleton. </w:t>
      </w:r>
      <w:r w:rsidR="00605273" w:rsidRPr="00B27307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ED38F2" w:rsidRPr="00B27307">
        <w:rPr>
          <w:rFonts w:ascii="Times New Roman" w:hAnsi="Times New Roman" w:cs="Times New Roman"/>
          <w:sz w:val="24"/>
          <w:szCs w:val="24"/>
        </w:rPr>
        <w:t>this construct in Ruby can be seen on Appendix B. (Savage)</w:t>
      </w:r>
      <w:r w:rsidR="00975513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991307" w:rsidRPr="00B27307">
        <w:rPr>
          <w:rFonts w:ascii="Times New Roman" w:hAnsi="Times New Roman" w:cs="Times New Roman"/>
          <w:sz w:val="24"/>
          <w:szCs w:val="24"/>
        </w:rPr>
        <w:t xml:space="preserve">It should be noted that you can </w:t>
      </w:r>
      <w:r w:rsidR="002770E4" w:rsidRPr="00B27307">
        <w:rPr>
          <w:rFonts w:ascii="Times New Roman" w:hAnsi="Times New Roman" w:cs="Times New Roman"/>
          <w:sz w:val="24"/>
          <w:szCs w:val="24"/>
        </w:rPr>
        <w:t>add a “then” after your conditional if statement</w:t>
      </w:r>
      <w:r w:rsidR="00BE4353" w:rsidRPr="00B27307">
        <w:rPr>
          <w:rFonts w:ascii="Times New Roman" w:hAnsi="Times New Roman" w:cs="Times New Roman"/>
          <w:sz w:val="24"/>
          <w:szCs w:val="24"/>
        </w:rPr>
        <w:t xml:space="preserve"> if you want to, it will still run like a normal if statement in the example seen in Appendix B. This may be to increase readability and/or writability. </w:t>
      </w:r>
      <w:r w:rsidR="00FF013A" w:rsidRPr="00B27307">
        <w:rPr>
          <w:rFonts w:ascii="Times New Roman" w:hAnsi="Times New Roman" w:cs="Times New Roman"/>
          <w:sz w:val="24"/>
          <w:szCs w:val="24"/>
        </w:rPr>
        <w:t xml:space="preserve">The “end” keyword </w:t>
      </w:r>
      <w:r w:rsidR="00E706BB" w:rsidRPr="00B27307">
        <w:rPr>
          <w:rFonts w:ascii="Times New Roman" w:hAnsi="Times New Roman" w:cs="Times New Roman"/>
          <w:sz w:val="24"/>
          <w:szCs w:val="24"/>
        </w:rPr>
        <w:t>is placed at the end of the conditional</w:t>
      </w:r>
      <w:r w:rsidR="0087387E">
        <w:rPr>
          <w:rFonts w:ascii="Times New Roman" w:hAnsi="Times New Roman" w:cs="Times New Roman"/>
          <w:sz w:val="24"/>
          <w:szCs w:val="24"/>
        </w:rPr>
        <w:t xml:space="preserve">. </w:t>
      </w:r>
      <w:r w:rsidR="002E5B4C" w:rsidRPr="00B27307">
        <w:rPr>
          <w:rFonts w:ascii="Times New Roman" w:hAnsi="Times New Roman" w:cs="Times New Roman"/>
          <w:sz w:val="24"/>
          <w:szCs w:val="24"/>
        </w:rPr>
        <w:t xml:space="preserve">It acts as </w:t>
      </w:r>
      <w:r w:rsidR="00133A7B" w:rsidRPr="00B27307">
        <w:rPr>
          <w:rFonts w:ascii="Times New Roman" w:hAnsi="Times New Roman" w:cs="Times New Roman"/>
          <w:sz w:val="24"/>
          <w:szCs w:val="24"/>
        </w:rPr>
        <w:t>an</w:t>
      </w:r>
      <w:r w:rsidR="002E5B4C" w:rsidRPr="00B27307">
        <w:rPr>
          <w:rFonts w:ascii="Times New Roman" w:hAnsi="Times New Roman" w:cs="Times New Roman"/>
          <w:sz w:val="24"/>
          <w:szCs w:val="24"/>
        </w:rPr>
        <w:t xml:space="preserve"> end-of-line keyword for the conditional. </w:t>
      </w:r>
      <w:r w:rsidR="0096739F" w:rsidRPr="00B27307">
        <w:rPr>
          <w:rFonts w:ascii="Times New Roman" w:hAnsi="Times New Roman" w:cs="Times New Roman"/>
          <w:sz w:val="24"/>
          <w:szCs w:val="24"/>
        </w:rPr>
        <w:t xml:space="preserve">Much like C, </w:t>
      </w:r>
      <w:r w:rsidR="00A707AC" w:rsidRPr="00B27307">
        <w:rPr>
          <w:rFonts w:ascii="Times New Roman" w:hAnsi="Times New Roman" w:cs="Times New Roman"/>
          <w:sz w:val="24"/>
          <w:szCs w:val="24"/>
        </w:rPr>
        <w:t xml:space="preserve">Ruby also has for and while loops. </w:t>
      </w:r>
      <w:r w:rsidR="00AA6CFD" w:rsidRPr="00B27307">
        <w:rPr>
          <w:rFonts w:ascii="Times New Roman" w:hAnsi="Times New Roman" w:cs="Times New Roman"/>
          <w:sz w:val="24"/>
          <w:szCs w:val="24"/>
        </w:rPr>
        <w:t>One thing I found interesting about Ruby is the scope</w:t>
      </w:r>
      <w:r w:rsidR="00214E84" w:rsidRPr="00B27307">
        <w:rPr>
          <w:rFonts w:ascii="Times New Roman" w:hAnsi="Times New Roman" w:cs="Times New Roman"/>
          <w:sz w:val="24"/>
          <w:szCs w:val="24"/>
        </w:rPr>
        <w:t xml:space="preserve"> rules. </w:t>
      </w:r>
    </w:p>
    <w:p w14:paraId="4BF08862" w14:textId="742BE619" w:rsidR="003B044B" w:rsidRPr="00B27307" w:rsidRDefault="00214E84" w:rsidP="003B044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“</w:t>
      </w:r>
      <w:r w:rsidR="00F10C77" w:rsidRPr="00B27307">
        <w:rPr>
          <w:rFonts w:ascii="Times New Roman" w:hAnsi="Times New Roman" w:cs="Times New Roman"/>
          <w:sz w:val="24"/>
          <w:szCs w:val="24"/>
        </w:rPr>
        <w:t>In Ruby, methods can be called without an explicit receiver and any parentheses, just like local variables. Thus, you can have potential naming conflicts like the one above.</w:t>
      </w:r>
      <w:r w:rsidR="00701EA1" w:rsidRPr="00B27307">
        <w:rPr>
          <w:rFonts w:ascii="Times New Roman" w:hAnsi="Times New Roman" w:cs="Times New Roman"/>
          <w:sz w:val="24"/>
          <w:szCs w:val="24"/>
        </w:rPr>
        <w:t xml:space="preserve"> [</w:t>
      </w:r>
      <w:r w:rsidR="006D25C8" w:rsidRPr="00B27307">
        <w:rPr>
          <w:rFonts w:ascii="Times New Roman" w:hAnsi="Times New Roman" w:cs="Times New Roman"/>
          <w:sz w:val="24"/>
          <w:szCs w:val="24"/>
        </w:rPr>
        <w:t>(See Appendix C)</w:t>
      </w:r>
      <w:r w:rsidR="00701EA1" w:rsidRPr="00B27307">
        <w:rPr>
          <w:rFonts w:ascii="Times New Roman" w:hAnsi="Times New Roman" w:cs="Times New Roman"/>
          <w:sz w:val="24"/>
          <w:szCs w:val="24"/>
        </w:rPr>
        <w:t>]</w:t>
      </w:r>
      <w:r w:rsidR="003B044B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F10C77" w:rsidRPr="00B27307">
        <w:rPr>
          <w:rFonts w:ascii="Times New Roman" w:hAnsi="Times New Roman" w:cs="Times New Roman"/>
          <w:sz w:val="24"/>
          <w:szCs w:val="24"/>
        </w:rPr>
        <w:t xml:space="preserve">If you have a local variable being initialized and a method call with a same name in the same </w:t>
      </w:r>
      <w:r w:rsidR="00701EA1" w:rsidRPr="00B27307">
        <w:rPr>
          <w:rFonts w:ascii="Times New Roman" w:hAnsi="Times New Roman" w:cs="Times New Roman"/>
          <w:sz w:val="24"/>
          <w:szCs w:val="24"/>
        </w:rPr>
        <w:t>scope, the</w:t>
      </w:r>
      <w:r w:rsidR="00F10C77" w:rsidRPr="00B27307">
        <w:rPr>
          <w:rFonts w:ascii="Times New Roman" w:hAnsi="Times New Roman" w:cs="Times New Roman"/>
          <w:sz w:val="24"/>
          <w:szCs w:val="24"/>
        </w:rPr>
        <w:t xml:space="preserve"> local variable will “shadow” the method and take precedence.</w:t>
      </w:r>
      <w:r w:rsidRPr="00B27307">
        <w:rPr>
          <w:rFonts w:ascii="Times New Roman" w:hAnsi="Times New Roman" w:cs="Times New Roman"/>
          <w:sz w:val="24"/>
          <w:szCs w:val="24"/>
        </w:rPr>
        <w:t>”</w:t>
      </w:r>
      <w:r w:rsidR="00701EA1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F10C77" w:rsidRPr="00B273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500B" w:rsidRPr="00B27307">
        <w:rPr>
          <w:rFonts w:ascii="Times New Roman" w:hAnsi="Times New Roman" w:cs="Times New Roman"/>
          <w:sz w:val="24"/>
          <w:szCs w:val="24"/>
        </w:rPr>
        <w:t>Gjorgjievski</w:t>
      </w:r>
      <w:proofErr w:type="spellEnd"/>
      <w:r w:rsidR="00F10C77" w:rsidRPr="00B27307">
        <w:rPr>
          <w:rFonts w:ascii="Times New Roman" w:hAnsi="Times New Roman" w:cs="Times New Roman"/>
          <w:sz w:val="24"/>
          <w:szCs w:val="24"/>
        </w:rPr>
        <w:t>)</w:t>
      </w:r>
      <w:r w:rsidR="00FA500B" w:rsidRPr="00B27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C5C53" w14:textId="201C8964" w:rsidR="00FA22DF" w:rsidRDefault="00FA500B" w:rsidP="00F10C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So, you can define a new variable with the same name as a class, call it, and get a different answer that you defined</w:t>
      </w:r>
      <w:r w:rsidR="00241853" w:rsidRPr="00B27307">
        <w:rPr>
          <w:rFonts w:ascii="Times New Roman" w:hAnsi="Times New Roman" w:cs="Times New Roman"/>
          <w:sz w:val="24"/>
          <w:szCs w:val="24"/>
        </w:rPr>
        <w:t xml:space="preserve">, all at runtime. See Appendix C for an example from </w:t>
      </w:r>
      <w:proofErr w:type="spellStart"/>
      <w:r w:rsidR="00241853" w:rsidRPr="00B27307">
        <w:rPr>
          <w:rFonts w:ascii="Times New Roman" w:hAnsi="Times New Roman" w:cs="Times New Roman"/>
          <w:sz w:val="24"/>
          <w:szCs w:val="24"/>
        </w:rPr>
        <w:t>Gjorgjievski</w:t>
      </w:r>
      <w:proofErr w:type="spellEnd"/>
      <w:r w:rsidR="00241853" w:rsidRPr="00B27307">
        <w:rPr>
          <w:rFonts w:ascii="Times New Roman" w:hAnsi="Times New Roman" w:cs="Times New Roman"/>
          <w:sz w:val="24"/>
          <w:szCs w:val="24"/>
        </w:rPr>
        <w:t>.</w:t>
      </w:r>
      <w:r w:rsidR="00401620" w:rsidRPr="00B27307">
        <w:rPr>
          <w:rFonts w:ascii="Times New Roman" w:hAnsi="Times New Roman" w:cs="Times New Roman"/>
          <w:sz w:val="24"/>
          <w:szCs w:val="24"/>
        </w:rPr>
        <w:t xml:space="preserve"> Ruby also has </w:t>
      </w:r>
      <w:r w:rsidR="004F641A" w:rsidRPr="00B27307">
        <w:rPr>
          <w:rFonts w:ascii="Times New Roman" w:hAnsi="Times New Roman" w:cs="Times New Roman"/>
          <w:sz w:val="24"/>
          <w:szCs w:val="24"/>
        </w:rPr>
        <w:t xml:space="preserve">exception handling, which means that exceptions can be defined by the user. This makes Ruby a lot </w:t>
      </w:r>
      <w:r w:rsidR="00202C0F" w:rsidRPr="00B27307">
        <w:rPr>
          <w:rFonts w:ascii="Times New Roman" w:hAnsi="Times New Roman" w:cs="Times New Roman"/>
          <w:sz w:val="24"/>
          <w:szCs w:val="24"/>
        </w:rPr>
        <w:t>safer</w:t>
      </w:r>
      <w:r w:rsidR="00507829" w:rsidRPr="00B27307">
        <w:rPr>
          <w:rFonts w:ascii="Times New Roman" w:hAnsi="Times New Roman" w:cs="Times New Roman"/>
          <w:sz w:val="24"/>
          <w:szCs w:val="24"/>
        </w:rPr>
        <w:t xml:space="preserve"> when developing large projects.</w:t>
      </w:r>
      <w:r w:rsidR="000738AB">
        <w:rPr>
          <w:rFonts w:ascii="Times New Roman" w:hAnsi="Times New Roman" w:cs="Times New Roman"/>
          <w:sz w:val="24"/>
          <w:szCs w:val="24"/>
        </w:rPr>
        <w:t xml:space="preserve"> Ruby has a similar class syntax to Python.</w:t>
      </w:r>
      <w:r w:rsidR="00507829" w:rsidRPr="00B27307">
        <w:rPr>
          <w:rFonts w:ascii="Times New Roman" w:hAnsi="Times New Roman" w:cs="Times New Roman"/>
          <w:sz w:val="24"/>
          <w:szCs w:val="24"/>
        </w:rPr>
        <w:t xml:space="preserve"> </w:t>
      </w:r>
      <w:r w:rsidR="00BF5248" w:rsidRPr="00B27307">
        <w:rPr>
          <w:rFonts w:ascii="Times New Roman" w:hAnsi="Times New Roman" w:cs="Times New Roman"/>
          <w:sz w:val="24"/>
          <w:szCs w:val="24"/>
        </w:rPr>
        <w:t xml:space="preserve">The syntactic </w:t>
      </w:r>
      <w:r w:rsidR="00F82210" w:rsidRPr="00B27307">
        <w:rPr>
          <w:rFonts w:ascii="Times New Roman" w:hAnsi="Times New Roman" w:cs="Times New Roman"/>
          <w:sz w:val="24"/>
          <w:szCs w:val="24"/>
        </w:rPr>
        <w:t xml:space="preserve">units for defining classes are as follows: first use keyword “class” to define the class, then use “def” to include methods </w:t>
      </w:r>
      <w:r w:rsidR="00162873" w:rsidRPr="00B27307">
        <w:rPr>
          <w:rFonts w:ascii="Times New Roman" w:hAnsi="Times New Roman" w:cs="Times New Roman"/>
          <w:sz w:val="24"/>
          <w:szCs w:val="24"/>
        </w:rPr>
        <w:t xml:space="preserve">and other relevant variables, then use the “end” keyword to terminate the class. </w:t>
      </w:r>
      <w:r w:rsidR="00F7352A" w:rsidRPr="00B27307">
        <w:rPr>
          <w:rFonts w:ascii="Times New Roman" w:hAnsi="Times New Roman" w:cs="Times New Roman"/>
          <w:sz w:val="24"/>
          <w:szCs w:val="24"/>
        </w:rPr>
        <w:t xml:space="preserve">Ruby does not support Java-like interfaces, mostly because it does not have a </w:t>
      </w:r>
      <w:r w:rsidR="00F7352A" w:rsidRPr="00B27307">
        <w:rPr>
          <w:rFonts w:ascii="Times New Roman" w:hAnsi="Times New Roman" w:cs="Times New Roman"/>
          <w:sz w:val="24"/>
          <w:szCs w:val="24"/>
        </w:rPr>
        <w:lastRenderedPageBreak/>
        <w:t xml:space="preserve">need for them. Since </w:t>
      </w:r>
      <w:r w:rsidR="00056332" w:rsidRPr="00B27307">
        <w:rPr>
          <w:rFonts w:ascii="Times New Roman" w:hAnsi="Times New Roman" w:cs="Times New Roman"/>
          <w:sz w:val="24"/>
          <w:szCs w:val="24"/>
        </w:rPr>
        <w:t xml:space="preserve">variables and methods are determined at runtime and can be changed at </w:t>
      </w:r>
      <w:r w:rsidR="003F246B" w:rsidRPr="00B27307">
        <w:rPr>
          <w:rFonts w:ascii="Times New Roman" w:hAnsi="Times New Roman" w:cs="Times New Roman"/>
          <w:sz w:val="24"/>
          <w:szCs w:val="24"/>
        </w:rPr>
        <w:t>any time</w:t>
      </w:r>
      <w:r w:rsidR="00056332" w:rsidRPr="00B27307">
        <w:rPr>
          <w:rFonts w:ascii="Times New Roman" w:hAnsi="Times New Roman" w:cs="Times New Roman"/>
          <w:sz w:val="24"/>
          <w:szCs w:val="24"/>
        </w:rPr>
        <w:t xml:space="preserve">, there is no need for abstract interfaces. </w:t>
      </w:r>
    </w:p>
    <w:p w14:paraId="5151B4E2" w14:textId="6F04B351" w:rsidR="008C3967" w:rsidRPr="00B27307" w:rsidRDefault="008C3967" w:rsidP="00F10C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erall, I feel like this is a very interesting language that has a lot of ambiguity. </w:t>
      </w:r>
      <w:r w:rsidR="00F25AF0">
        <w:rPr>
          <w:rFonts w:ascii="Times New Roman" w:hAnsi="Times New Roman" w:cs="Times New Roman"/>
          <w:sz w:val="24"/>
          <w:szCs w:val="24"/>
        </w:rPr>
        <w:t>Ruby allows you to use many different keywords in place of others</w:t>
      </w:r>
      <w:r w:rsidR="0001682D">
        <w:rPr>
          <w:rFonts w:ascii="Times New Roman" w:hAnsi="Times New Roman" w:cs="Times New Roman"/>
          <w:sz w:val="24"/>
          <w:szCs w:val="24"/>
        </w:rPr>
        <w:t xml:space="preserve">. While this can improve the writability of the language, it can also severely impact readability, </w:t>
      </w:r>
      <w:r w:rsidR="00971D3C">
        <w:rPr>
          <w:rFonts w:ascii="Times New Roman" w:hAnsi="Times New Roman" w:cs="Times New Roman"/>
          <w:sz w:val="24"/>
          <w:szCs w:val="24"/>
        </w:rPr>
        <w:t>for example some</w:t>
      </w:r>
      <w:r w:rsidR="0001682D">
        <w:rPr>
          <w:rFonts w:ascii="Times New Roman" w:hAnsi="Times New Roman" w:cs="Times New Roman"/>
          <w:sz w:val="24"/>
          <w:szCs w:val="24"/>
        </w:rPr>
        <w:t xml:space="preserve"> people reading your code may not know </w:t>
      </w:r>
      <w:r w:rsidR="006F47A0">
        <w:rPr>
          <w:rFonts w:ascii="Times New Roman" w:hAnsi="Times New Roman" w:cs="Times New Roman"/>
          <w:sz w:val="24"/>
          <w:szCs w:val="24"/>
        </w:rPr>
        <w:t>what the keyword you are using means</w:t>
      </w:r>
      <w:r w:rsidR="004F6C75">
        <w:rPr>
          <w:rFonts w:ascii="Times New Roman" w:hAnsi="Times New Roman" w:cs="Times New Roman"/>
          <w:sz w:val="24"/>
          <w:szCs w:val="24"/>
        </w:rPr>
        <w:t>, they may be more used to something else.</w:t>
      </w:r>
      <w:r w:rsidR="006F47A0">
        <w:rPr>
          <w:rFonts w:ascii="Times New Roman" w:hAnsi="Times New Roman" w:cs="Times New Roman"/>
          <w:sz w:val="24"/>
          <w:szCs w:val="24"/>
        </w:rPr>
        <w:t xml:space="preserve"> </w:t>
      </w:r>
      <w:r w:rsidR="00FF6737">
        <w:rPr>
          <w:rFonts w:ascii="Times New Roman" w:hAnsi="Times New Roman" w:cs="Times New Roman"/>
          <w:sz w:val="24"/>
          <w:szCs w:val="24"/>
        </w:rPr>
        <w:t xml:space="preserve">I have noticed while researching this language that there are two distinct opinions from </w:t>
      </w:r>
      <w:r w:rsidR="00FC5F2B">
        <w:rPr>
          <w:rFonts w:ascii="Times New Roman" w:hAnsi="Times New Roman" w:cs="Times New Roman"/>
          <w:sz w:val="24"/>
          <w:szCs w:val="24"/>
        </w:rPr>
        <w:t>most</w:t>
      </w:r>
      <w:r w:rsidR="00FF6737">
        <w:rPr>
          <w:rFonts w:ascii="Times New Roman" w:hAnsi="Times New Roman" w:cs="Times New Roman"/>
          <w:sz w:val="24"/>
          <w:szCs w:val="24"/>
        </w:rPr>
        <w:t xml:space="preserve"> people about Ruby</w:t>
      </w:r>
      <w:r w:rsidR="003E18E5">
        <w:t xml:space="preserve"> </w:t>
      </w:r>
      <w:r w:rsidR="003E18E5" w:rsidRPr="003E18E5">
        <w:rPr>
          <w:rFonts w:ascii="Times New Roman" w:hAnsi="Times New Roman" w:cs="Times New Roman"/>
          <w:sz w:val="24"/>
          <w:szCs w:val="24"/>
        </w:rPr>
        <w:t>—</w:t>
      </w:r>
      <w:r w:rsidR="003E18E5" w:rsidRPr="003E18E5">
        <w:rPr>
          <w:rFonts w:ascii="Times New Roman" w:hAnsi="Times New Roman" w:cs="Times New Roman"/>
          <w:sz w:val="24"/>
          <w:szCs w:val="24"/>
        </w:rPr>
        <w:t xml:space="preserve"> </w:t>
      </w:r>
      <w:r w:rsidR="00334F3F">
        <w:rPr>
          <w:rFonts w:ascii="Times New Roman" w:hAnsi="Times New Roman" w:cs="Times New Roman"/>
          <w:sz w:val="24"/>
          <w:szCs w:val="24"/>
        </w:rPr>
        <w:t xml:space="preserve">they either love it or hate it. </w:t>
      </w:r>
      <w:r w:rsidR="003E18E5">
        <w:rPr>
          <w:rFonts w:ascii="Times New Roman" w:hAnsi="Times New Roman" w:cs="Times New Roman"/>
          <w:sz w:val="24"/>
          <w:szCs w:val="24"/>
        </w:rPr>
        <w:t xml:space="preserve">This may be because Ruby’s biggest strength can also be </w:t>
      </w:r>
      <w:r w:rsidR="00DE3343">
        <w:rPr>
          <w:rFonts w:ascii="Times New Roman" w:hAnsi="Times New Roman" w:cs="Times New Roman"/>
          <w:sz w:val="24"/>
          <w:szCs w:val="24"/>
        </w:rPr>
        <w:t>its</w:t>
      </w:r>
      <w:r w:rsidR="003E18E5">
        <w:rPr>
          <w:rFonts w:ascii="Times New Roman" w:hAnsi="Times New Roman" w:cs="Times New Roman"/>
          <w:sz w:val="24"/>
          <w:szCs w:val="24"/>
        </w:rPr>
        <w:t xml:space="preserve"> biggest weakness. The </w:t>
      </w:r>
      <w:r w:rsidR="00A335D1">
        <w:rPr>
          <w:rFonts w:ascii="Times New Roman" w:hAnsi="Times New Roman" w:cs="Times New Roman"/>
          <w:sz w:val="24"/>
          <w:szCs w:val="24"/>
        </w:rPr>
        <w:t xml:space="preserve">dynamically and implicitly typed language allows you to </w:t>
      </w:r>
      <w:r w:rsidR="00DE3343">
        <w:rPr>
          <w:rFonts w:ascii="Times New Roman" w:hAnsi="Times New Roman" w:cs="Times New Roman"/>
          <w:sz w:val="24"/>
          <w:szCs w:val="24"/>
        </w:rPr>
        <w:t xml:space="preserve">do many operations that would be a lot harder to write in other languages. </w:t>
      </w:r>
      <w:r w:rsidR="005A60E9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="00547507">
        <w:rPr>
          <w:rFonts w:ascii="Times New Roman" w:hAnsi="Times New Roman" w:cs="Times New Roman"/>
          <w:sz w:val="24"/>
          <w:szCs w:val="24"/>
        </w:rPr>
        <w:t>naming conflicts and type errors are going to be more common</w:t>
      </w:r>
      <w:r w:rsidR="003805A6">
        <w:rPr>
          <w:rFonts w:ascii="Times New Roman" w:hAnsi="Times New Roman" w:cs="Times New Roman"/>
          <w:sz w:val="24"/>
          <w:szCs w:val="24"/>
        </w:rPr>
        <w:t xml:space="preserve">, and readability will be </w:t>
      </w:r>
      <w:r w:rsidR="00EB4B40">
        <w:rPr>
          <w:rFonts w:ascii="Times New Roman" w:hAnsi="Times New Roman" w:cs="Times New Roman"/>
          <w:sz w:val="24"/>
          <w:szCs w:val="24"/>
        </w:rPr>
        <w:t xml:space="preserve">reduced. </w:t>
      </w:r>
      <w:r w:rsidR="001C5C15">
        <w:rPr>
          <w:rFonts w:ascii="Times New Roman" w:hAnsi="Times New Roman" w:cs="Times New Roman"/>
          <w:sz w:val="24"/>
          <w:szCs w:val="24"/>
        </w:rPr>
        <w:t xml:space="preserve">On Ruby’s official website the tagline says that Ruby is “A programmer’s best </w:t>
      </w:r>
      <w:r w:rsidR="00D17911">
        <w:rPr>
          <w:rFonts w:ascii="Times New Roman" w:hAnsi="Times New Roman" w:cs="Times New Roman"/>
          <w:sz w:val="24"/>
          <w:szCs w:val="24"/>
        </w:rPr>
        <w:t>friend</w:t>
      </w:r>
      <w:r w:rsidR="001C5C15">
        <w:rPr>
          <w:rFonts w:ascii="Times New Roman" w:hAnsi="Times New Roman" w:cs="Times New Roman"/>
          <w:sz w:val="24"/>
          <w:szCs w:val="24"/>
        </w:rPr>
        <w:t>”</w:t>
      </w:r>
      <w:r w:rsidR="00D17911">
        <w:rPr>
          <w:rFonts w:ascii="Times New Roman" w:hAnsi="Times New Roman" w:cs="Times New Roman"/>
          <w:sz w:val="24"/>
          <w:szCs w:val="24"/>
        </w:rPr>
        <w:t>, howe</w:t>
      </w:r>
      <w:r w:rsidR="00DD59C9">
        <w:rPr>
          <w:rFonts w:ascii="Times New Roman" w:hAnsi="Times New Roman" w:cs="Times New Roman"/>
          <w:sz w:val="24"/>
          <w:szCs w:val="24"/>
        </w:rPr>
        <w:t>ver</w:t>
      </w:r>
      <w:r w:rsidR="001161F5">
        <w:rPr>
          <w:rFonts w:ascii="Times New Roman" w:hAnsi="Times New Roman" w:cs="Times New Roman"/>
          <w:sz w:val="24"/>
          <w:szCs w:val="24"/>
        </w:rPr>
        <w:t xml:space="preserve">, that may depend on your previous programming experiences. </w:t>
      </w:r>
      <w:bookmarkStart w:id="0" w:name="_GoBack"/>
      <w:bookmarkEnd w:id="0"/>
    </w:p>
    <w:p w14:paraId="6DF6C0E8" w14:textId="77777777" w:rsidR="00CC1022" w:rsidRPr="00B27307" w:rsidRDefault="00CC1022" w:rsidP="006B35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7AE818" w14:textId="77777777" w:rsidR="00FF6FCB" w:rsidRDefault="00FF6FCB" w:rsidP="006B35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7983" w14:textId="77777777" w:rsidR="00FF6FCB" w:rsidRDefault="00FF6FCB" w:rsidP="006B35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C7C07" w14:textId="77777777" w:rsidR="00FF6FCB" w:rsidRDefault="00FF6FCB" w:rsidP="006B35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BBE19" w14:textId="77777777" w:rsidR="00FF6FCB" w:rsidRDefault="00FF6FCB" w:rsidP="006B35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367D4" w14:textId="77777777" w:rsidR="00FF6FCB" w:rsidRDefault="00FF6FCB" w:rsidP="006B35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456A5" w14:textId="77777777" w:rsidR="00BC62F5" w:rsidRDefault="00BC62F5" w:rsidP="00BC62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A8C8C" w14:textId="1F49732D" w:rsidR="00BC62F5" w:rsidRDefault="00F44C50" w:rsidP="00BC62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14:paraId="0BBD9E74" w14:textId="38221C75" w:rsidR="00ED38F2" w:rsidRPr="00B27307" w:rsidRDefault="00F44C50" w:rsidP="00BC62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30286649" wp14:editId="27C90327">
            <wp:extent cx="3094818" cy="744272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488" cy="74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3564" w14:textId="0E7D0071" w:rsidR="00ED38F2" w:rsidRPr="00B27307" w:rsidRDefault="00ED38F2" w:rsidP="00ED38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lastRenderedPageBreak/>
        <w:t>Appendix B</w:t>
      </w:r>
    </w:p>
    <w:p w14:paraId="51346184" w14:textId="77777777" w:rsidR="00ED38F2" w:rsidRPr="00B27307" w:rsidRDefault="00ED38F2" w:rsidP="00ED38F2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4E13EA20" wp14:editId="0EDAF76C">
            <wp:extent cx="5943600" cy="1778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BA93" w14:textId="58CDD886" w:rsidR="00ED38F2" w:rsidRPr="00B27307" w:rsidRDefault="00ED38F2" w:rsidP="00ED38F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fldChar w:fldCharType="begin"/>
      </w:r>
      <w:r w:rsidRPr="00B2730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27307">
        <w:rPr>
          <w:rFonts w:ascii="Times New Roman" w:hAnsi="Times New Roman" w:cs="Times New Roman"/>
          <w:sz w:val="24"/>
          <w:szCs w:val="24"/>
        </w:rPr>
        <w:fldChar w:fldCharType="separate"/>
      </w:r>
      <w:r w:rsidR="005B2565" w:rsidRPr="00B27307">
        <w:rPr>
          <w:rFonts w:ascii="Times New Roman" w:hAnsi="Times New Roman" w:cs="Times New Roman"/>
          <w:noProof/>
          <w:sz w:val="24"/>
          <w:szCs w:val="24"/>
        </w:rPr>
        <w:t>1</w:t>
      </w:r>
      <w:r w:rsidRPr="00B27307">
        <w:rPr>
          <w:rFonts w:ascii="Times New Roman" w:hAnsi="Times New Roman" w:cs="Times New Roman"/>
          <w:sz w:val="24"/>
          <w:szCs w:val="24"/>
        </w:rPr>
        <w:fldChar w:fldCharType="end"/>
      </w:r>
      <w:r w:rsidRPr="00B27307">
        <w:rPr>
          <w:rFonts w:ascii="Times New Roman" w:hAnsi="Times New Roman" w:cs="Times New Roman"/>
        </w:rPr>
        <w:t xml:space="preserve"> </w:t>
      </w:r>
      <w:r w:rsidRPr="00B27307">
        <w:rPr>
          <w:rFonts w:ascii="Times New Roman" w:hAnsi="Times New Roman" w:cs="Times New Roman"/>
          <w:sz w:val="24"/>
          <w:szCs w:val="24"/>
        </w:rPr>
        <w:t>This is an example of selection constructs in Ruby. It uses if-else statements to determine which code to run. This example was created by Joe Savage and can be found in works cited.</w:t>
      </w:r>
    </w:p>
    <w:p w14:paraId="2D4FD55E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6E4C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5E449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83E32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B5C7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8523A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39342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E90A2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9F223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994F5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E115F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4D5FE" w14:textId="77777777" w:rsidR="00891301" w:rsidRDefault="00891301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66431" w14:textId="596D272D" w:rsidR="003909FE" w:rsidRPr="00B27307" w:rsidRDefault="00241853" w:rsidP="002418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lastRenderedPageBreak/>
        <w:t>Appendix C</w:t>
      </w:r>
    </w:p>
    <w:p w14:paraId="2AE2FBF6" w14:textId="77777777" w:rsidR="005B2565" w:rsidRPr="00B27307" w:rsidRDefault="005B2565" w:rsidP="005B2565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B27307">
        <w:rPr>
          <w:rFonts w:ascii="Times New Roman" w:hAnsi="Times New Roman" w:cs="Times New Roman"/>
          <w:noProof/>
        </w:rPr>
        <w:drawing>
          <wp:inline distT="0" distB="0" distL="0" distR="0" wp14:anchorId="6AC82D26" wp14:editId="468B2503">
            <wp:extent cx="5943600" cy="2841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063B" w14:textId="7D467A8D" w:rsidR="00241853" w:rsidRDefault="005B2565" w:rsidP="005B2565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fldChar w:fldCharType="begin"/>
      </w:r>
      <w:r w:rsidRPr="00B2730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27307">
        <w:rPr>
          <w:rFonts w:ascii="Times New Roman" w:hAnsi="Times New Roman" w:cs="Times New Roman"/>
          <w:sz w:val="24"/>
          <w:szCs w:val="24"/>
        </w:rPr>
        <w:fldChar w:fldCharType="separate"/>
      </w:r>
      <w:r w:rsidRPr="00B27307">
        <w:rPr>
          <w:rFonts w:ascii="Times New Roman" w:hAnsi="Times New Roman" w:cs="Times New Roman"/>
          <w:noProof/>
          <w:sz w:val="24"/>
          <w:szCs w:val="24"/>
        </w:rPr>
        <w:t>2</w:t>
      </w:r>
      <w:r w:rsidRPr="00B27307">
        <w:rPr>
          <w:rFonts w:ascii="Times New Roman" w:hAnsi="Times New Roman" w:cs="Times New Roman"/>
          <w:sz w:val="24"/>
          <w:szCs w:val="24"/>
        </w:rPr>
        <w:fldChar w:fldCharType="end"/>
      </w:r>
      <w:r w:rsidRPr="00B27307">
        <w:rPr>
          <w:rFonts w:ascii="Times New Roman" w:hAnsi="Times New Roman" w:cs="Times New Roman"/>
        </w:rPr>
        <w:t xml:space="preserve"> </w:t>
      </w:r>
      <w:r w:rsidRPr="00B27307">
        <w:rPr>
          <w:rFonts w:ascii="Times New Roman" w:hAnsi="Times New Roman" w:cs="Times New Roman"/>
          <w:sz w:val="24"/>
          <w:szCs w:val="24"/>
        </w:rPr>
        <w:t xml:space="preserve">An example of naming conflicts due to the scope rules of Ruby. </w:t>
      </w:r>
      <w:r w:rsidRPr="00B27307">
        <w:rPr>
          <w:rFonts w:ascii="Times New Roman" w:hAnsi="Times New Roman" w:cs="Times New Roman"/>
          <w:noProof/>
          <w:sz w:val="24"/>
          <w:szCs w:val="24"/>
        </w:rPr>
        <w:t xml:space="preserve">In this example, this can be easily remedied by </w:t>
      </w:r>
      <w:r w:rsidR="00AB7EF0">
        <w:rPr>
          <w:rFonts w:ascii="Times New Roman" w:hAnsi="Times New Roman" w:cs="Times New Roman"/>
          <w:noProof/>
          <w:sz w:val="24"/>
          <w:szCs w:val="24"/>
        </w:rPr>
        <w:t xml:space="preserve">typing </w:t>
      </w:r>
      <w:r w:rsidRPr="00B27307">
        <w:rPr>
          <w:rFonts w:ascii="Times New Roman" w:hAnsi="Times New Roman" w:cs="Times New Roman"/>
          <w:noProof/>
          <w:sz w:val="24"/>
          <w:szCs w:val="24"/>
        </w:rPr>
        <w:t>"something()", if you were trying to call the class.</w:t>
      </w:r>
      <w:r w:rsidR="00AC38ED" w:rsidRPr="00B27307">
        <w:rPr>
          <w:rFonts w:ascii="Times New Roman" w:hAnsi="Times New Roman" w:cs="Times New Roman"/>
          <w:noProof/>
          <w:sz w:val="24"/>
          <w:szCs w:val="24"/>
        </w:rPr>
        <w:t xml:space="preserve"> This example was provided by Darko </w:t>
      </w:r>
      <w:r w:rsidR="00AC38ED" w:rsidRPr="00B27307">
        <w:rPr>
          <w:rFonts w:ascii="Times New Roman" w:hAnsi="Times New Roman" w:cs="Times New Roman"/>
          <w:noProof/>
          <w:sz w:val="24"/>
          <w:szCs w:val="24"/>
        </w:rPr>
        <w:t>Gjorgjievski</w:t>
      </w:r>
    </w:p>
    <w:p w14:paraId="5B90CF01" w14:textId="77777777" w:rsidR="00940758" w:rsidRDefault="00940758" w:rsidP="0026522B">
      <w:pPr>
        <w:jc w:val="center"/>
      </w:pPr>
    </w:p>
    <w:p w14:paraId="1FFEEDC4" w14:textId="77777777" w:rsidR="00940758" w:rsidRDefault="00940758" w:rsidP="0026522B">
      <w:pPr>
        <w:jc w:val="center"/>
      </w:pPr>
    </w:p>
    <w:p w14:paraId="60F72FF7" w14:textId="77777777" w:rsidR="00940758" w:rsidRDefault="00940758" w:rsidP="0026522B">
      <w:pPr>
        <w:jc w:val="center"/>
      </w:pPr>
    </w:p>
    <w:p w14:paraId="1664453A" w14:textId="77777777" w:rsidR="00940758" w:rsidRDefault="00940758" w:rsidP="0026522B">
      <w:pPr>
        <w:jc w:val="center"/>
      </w:pPr>
    </w:p>
    <w:p w14:paraId="5506101E" w14:textId="77777777" w:rsidR="00891301" w:rsidRDefault="00891301" w:rsidP="0026522B">
      <w:pPr>
        <w:jc w:val="center"/>
      </w:pPr>
    </w:p>
    <w:p w14:paraId="2FF32281" w14:textId="77777777" w:rsidR="00891301" w:rsidRDefault="00891301" w:rsidP="0026522B">
      <w:pPr>
        <w:jc w:val="center"/>
      </w:pPr>
    </w:p>
    <w:p w14:paraId="3FA97EB4" w14:textId="77777777" w:rsidR="00891301" w:rsidRDefault="00891301" w:rsidP="0026522B">
      <w:pPr>
        <w:jc w:val="center"/>
      </w:pPr>
    </w:p>
    <w:p w14:paraId="7FFF54DD" w14:textId="77777777" w:rsidR="00891301" w:rsidRDefault="00891301" w:rsidP="0026522B">
      <w:pPr>
        <w:jc w:val="center"/>
      </w:pPr>
    </w:p>
    <w:p w14:paraId="7F362E23" w14:textId="77777777" w:rsidR="00891301" w:rsidRDefault="00891301" w:rsidP="0026522B">
      <w:pPr>
        <w:jc w:val="center"/>
      </w:pPr>
    </w:p>
    <w:p w14:paraId="59599A85" w14:textId="77777777" w:rsidR="00891301" w:rsidRDefault="00891301" w:rsidP="0026522B">
      <w:pPr>
        <w:jc w:val="center"/>
      </w:pPr>
    </w:p>
    <w:p w14:paraId="0B019C50" w14:textId="77777777" w:rsidR="00891301" w:rsidRDefault="00891301" w:rsidP="0026522B">
      <w:pPr>
        <w:jc w:val="center"/>
      </w:pPr>
    </w:p>
    <w:p w14:paraId="589CE9CA" w14:textId="77777777" w:rsidR="00891301" w:rsidRDefault="00891301" w:rsidP="0026522B">
      <w:pPr>
        <w:jc w:val="center"/>
      </w:pPr>
    </w:p>
    <w:p w14:paraId="26CD3FA0" w14:textId="77777777" w:rsidR="00891301" w:rsidRDefault="00891301" w:rsidP="0026522B">
      <w:pPr>
        <w:jc w:val="center"/>
      </w:pPr>
    </w:p>
    <w:p w14:paraId="6B9FB527" w14:textId="77777777" w:rsidR="00891301" w:rsidRDefault="00891301" w:rsidP="0026522B">
      <w:pPr>
        <w:jc w:val="center"/>
      </w:pPr>
    </w:p>
    <w:p w14:paraId="084D4958" w14:textId="2B0EA369" w:rsidR="0026522B" w:rsidRDefault="0026522B" w:rsidP="0026522B">
      <w:pPr>
        <w:jc w:val="center"/>
      </w:pPr>
      <w:r>
        <w:lastRenderedPageBreak/>
        <w:t>Appendix D</w:t>
      </w:r>
    </w:p>
    <w:p w14:paraId="4D0B8F01" w14:textId="0DF35989" w:rsidR="002D306C" w:rsidRDefault="002D306C" w:rsidP="0026522B">
      <w:pPr>
        <w:jc w:val="center"/>
      </w:pPr>
      <w:r>
        <w:t>Below is my sample Calculator program in Ruby.</w:t>
      </w:r>
    </w:p>
    <w:p w14:paraId="18242A4A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# This method </w:t>
      </w:r>
      <w:proofErr w:type="gramStart"/>
      <w:r w:rsidRPr="00131E75">
        <w:rPr>
          <w:rFonts w:ascii="Courier New" w:hAnsi="Courier New" w:cs="Courier New"/>
        </w:rPr>
        <w:t>ask</w:t>
      </w:r>
      <w:proofErr w:type="gramEnd"/>
      <w:r w:rsidRPr="00131E75">
        <w:rPr>
          <w:rFonts w:ascii="Courier New" w:hAnsi="Courier New" w:cs="Courier New"/>
        </w:rPr>
        <w:t xml:space="preserve"> the user what type of calculation they would like to perfor</w:t>
      </w:r>
      <w:r w:rsidRPr="00131E75">
        <w:t>m</w:t>
      </w:r>
      <w:r w:rsidRPr="00131E75">
        <w:rPr>
          <w:rFonts w:ascii="Courier New" w:hAnsi="Courier New" w:cs="Courier New"/>
        </w:rPr>
        <w:t xml:space="preserve">def </w:t>
      </w:r>
      <w:proofErr w:type="spellStart"/>
      <w:r w:rsidRPr="00131E75">
        <w:rPr>
          <w:rFonts w:ascii="Courier New" w:hAnsi="Courier New" w:cs="Courier New"/>
        </w:rPr>
        <w:t>request_calculation_type</w:t>
      </w:r>
      <w:proofErr w:type="spellEnd"/>
    </w:p>
    <w:p w14:paraId="2478E29D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puts "\n" + "Do you want to \n[a]dd, \n[s]</w:t>
      </w:r>
      <w:proofErr w:type="spellStart"/>
      <w:r w:rsidRPr="00131E75">
        <w:rPr>
          <w:rFonts w:ascii="Courier New" w:hAnsi="Courier New" w:cs="Courier New"/>
        </w:rPr>
        <w:t>ubtract</w:t>
      </w:r>
      <w:proofErr w:type="spellEnd"/>
      <w:r w:rsidRPr="00131E75">
        <w:rPr>
          <w:rFonts w:ascii="Courier New" w:hAnsi="Courier New" w:cs="Courier New"/>
        </w:rPr>
        <w:t>, \n[m]</w:t>
      </w:r>
      <w:proofErr w:type="spellStart"/>
      <w:r w:rsidRPr="00131E75">
        <w:rPr>
          <w:rFonts w:ascii="Courier New" w:hAnsi="Courier New" w:cs="Courier New"/>
        </w:rPr>
        <w:t>ultiply</w:t>
      </w:r>
      <w:proofErr w:type="spellEnd"/>
      <w:r w:rsidRPr="00131E75">
        <w:rPr>
          <w:rFonts w:ascii="Courier New" w:hAnsi="Courier New" w:cs="Courier New"/>
        </w:rPr>
        <w:t>, \n[d]</w:t>
      </w:r>
      <w:proofErr w:type="spellStart"/>
      <w:r w:rsidRPr="00131E75">
        <w:rPr>
          <w:rFonts w:ascii="Courier New" w:hAnsi="Courier New" w:cs="Courier New"/>
        </w:rPr>
        <w:t>ivide</w:t>
      </w:r>
      <w:proofErr w:type="spellEnd"/>
      <w:r w:rsidRPr="00131E75">
        <w:rPr>
          <w:rFonts w:ascii="Courier New" w:hAnsi="Courier New" w:cs="Courier New"/>
        </w:rPr>
        <w:t xml:space="preserve"> or \n[e]</w:t>
      </w:r>
      <w:proofErr w:type="spellStart"/>
      <w:r w:rsidRPr="00131E75">
        <w:rPr>
          <w:rFonts w:ascii="Courier New" w:hAnsi="Courier New" w:cs="Courier New"/>
        </w:rPr>
        <w:t>xponent</w:t>
      </w:r>
      <w:proofErr w:type="spellEnd"/>
      <w:r w:rsidRPr="00131E75">
        <w:rPr>
          <w:rFonts w:ascii="Courier New" w:hAnsi="Courier New" w:cs="Courier New"/>
        </w:rPr>
        <w:t>?"</w:t>
      </w:r>
    </w:p>
    <w:p w14:paraId="4C9A6CF0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operation_selection</w:t>
      </w:r>
      <w:proofErr w:type="spellEnd"/>
      <w:r w:rsidRPr="00131E75">
        <w:rPr>
          <w:rFonts w:ascii="Courier New" w:hAnsi="Courier New" w:cs="Courier New"/>
        </w:rPr>
        <w:t xml:space="preserve"> = </w:t>
      </w:r>
      <w:proofErr w:type="spellStart"/>
      <w:r w:rsidRPr="00131E75">
        <w:rPr>
          <w:rFonts w:ascii="Courier New" w:hAnsi="Courier New" w:cs="Courier New"/>
        </w:rPr>
        <w:t>gets.to_</w:t>
      </w:r>
      <w:proofErr w:type="gramStart"/>
      <w:r w:rsidRPr="00131E75">
        <w:rPr>
          <w:rFonts w:ascii="Courier New" w:hAnsi="Courier New" w:cs="Courier New"/>
        </w:rPr>
        <w:t>s.chomp</w:t>
      </w:r>
      <w:proofErr w:type="spellEnd"/>
      <w:proofErr w:type="gramEnd"/>
    </w:p>
    <w:p w14:paraId="5B520D1A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75CD7715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if </w:t>
      </w:r>
      <w:proofErr w:type="spellStart"/>
      <w:r w:rsidRPr="00131E75">
        <w:rPr>
          <w:rFonts w:ascii="Courier New" w:hAnsi="Courier New" w:cs="Courier New"/>
        </w:rPr>
        <w:t>operation_selection</w:t>
      </w:r>
      <w:proofErr w:type="spellEnd"/>
      <w:r w:rsidRPr="00131E75">
        <w:rPr>
          <w:rFonts w:ascii="Courier New" w:hAnsi="Courier New" w:cs="Courier New"/>
        </w:rPr>
        <w:t xml:space="preserve"> == 'a'</w:t>
      </w:r>
    </w:p>
    <w:p w14:paraId="665E5C42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return 'add'</w:t>
      </w:r>
    </w:p>
    <w:p w14:paraId="4D06451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</w:t>
      </w:r>
      <w:proofErr w:type="spellStart"/>
      <w:r w:rsidRPr="00131E75">
        <w:rPr>
          <w:rFonts w:ascii="Courier New" w:hAnsi="Courier New" w:cs="Courier New"/>
        </w:rPr>
        <w:t>operation_selection</w:t>
      </w:r>
      <w:proofErr w:type="spellEnd"/>
      <w:r w:rsidRPr="00131E75">
        <w:rPr>
          <w:rFonts w:ascii="Courier New" w:hAnsi="Courier New" w:cs="Courier New"/>
        </w:rPr>
        <w:t xml:space="preserve"> == 's'</w:t>
      </w:r>
    </w:p>
    <w:p w14:paraId="0495598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return 'subtract'</w:t>
      </w:r>
    </w:p>
    <w:p w14:paraId="70983F2C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</w:t>
      </w:r>
      <w:proofErr w:type="spellStart"/>
      <w:r w:rsidRPr="00131E75">
        <w:rPr>
          <w:rFonts w:ascii="Courier New" w:hAnsi="Courier New" w:cs="Courier New"/>
        </w:rPr>
        <w:t>operation_selection</w:t>
      </w:r>
      <w:proofErr w:type="spellEnd"/>
      <w:r w:rsidRPr="00131E75">
        <w:rPr>
          <w:rFonts w:ascii="Courier New" w:hAnsi="Courier New" w:cs="Courier New"/>
        </w:rPr>
        <w:t xml:space="preserve"> == 'm'</w:t>
      </w:r>
    </w:p>
    <w:p w14:paraId="1BBC5E7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return 'multiply'</w:t>
      </w:r>
    </w:p>
    <w:p w14:paraId="2481C3A5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</w:t>
      </w:r>
      <w:proofErr w:type="spellStart"/>
      <w:r w:rsidRPr="00131E75">
        <w:rPr>
          <w:rFonts w:ascii="Courier New" w:hAnsi="Courier New" w:cs="Courier New"/>
        </w:rPr>
        <w:t>operation_selection</w:t>
      </w:r>
      <w:proofErr w:type="spellEnd"/>
      <w:r w:rsidRPr="00131E75">
        <w:rPr>
          <w:rFonts w:ascii="Courier New" w:hAnsi="Courier New" w:cs="Courier New"/>
        </w:rPr>
        <w:t xml:space="preserve"> == 'd'</w:t>
      </w:r>
    </w:p>
    <w:p w14:paraId="213B4971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return 'divide'</w:t>
      </w:r>
    </w:p>
    <w:p w14:paraId="7A7D25E0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</w:t>
      </w:r>
      <w:proofErr w:type="spellStart"/>
      <w:r w:rsidRPr="00131E75">
        <w:rPr>
          <w:rFonts w:ascii="Courier New" w:hAnsi="Courier New" w:cs="Courier New"/>
        </w:rPr>
        <w:t>operation_selection</w:t>
      </w:r>
      <w:proofErr w:type="spellEnd"/>
      <w:r w:rsidRPr="00131E75">
        <w:rPr>
          <w:rFonts w:ascii="Courier New" w:hAnsi="Courier New" w:cs="Courier New"/>
        </w:rPr>
        <w:t xml:space="preserve"> == 'e'</w:t>
      </w:r>
    </w:p>
    <w:p w14:paraId="2E22FA90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return 'exponent'</w:t>
      </w:r>
    </w:p>
    <w:p w14:paraId="0EF3274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else</w:t>
      </w:r>
    </w:p>
    <w:p w14:paraId="213694C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return 'error'</w:t>
      </w:r>
    </w:p>
    <w:p w14:paraId="45F662CB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1838F10C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end</w:t>
      </w:r>
    </w:p>
    <w:p w14:paraId="5B841108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proofErr w:type="spellStart"/>
      <w:r w:rsidRPr="00131E75">
        <w:rPr>
          <w:rFonts w:ascii="Courier New" w:hAnsi="Courier New" w:cs="Courier New"/>
        </w:rPr>
        <w:t>end</w:t>
      </w:r>
      <w:proofErr w:type="spellEnd"/>
    </w:p>
    <w:p w14:paraId="748E382B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0F0DC8C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># This method returns the result of the calculation</w:t>
      </w:r>
    </w:p>
    <w:p w14:paraId="1EDC3736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def </w:t>
      </w:r>
      <w:proofErr w:type="spellStart"/>
      <w:r w:rsidRPr="00131E75">
        <w:rPr>
          <w:rFonts w:ascii="Courier New" w:hAnsi="Courier New" w:cs="Courier New"/>
        </w:rPr>
        <w:t>calculate_</w:t>
      </w:r>
      <w:proofErr w:type="gramStart"/>
      <w:r w:rsidRPr="00131E75">
        <w:rPr>
          <w:rFonts w:ascii="Courier New" w:hAnsi="Courier New" w:cs="Courier New"/>
        </w:rPr>
        <w:t>answer</w:t>
      </w:r>
      <w:proofErr w:type="spellEnd"/>
      <w:r w:rsidRPr="00131E75">
        <w:rPr>
          <w:rFonts w:ascii="Courier New" w:hAnsi="Courier New" w:cs="Courier New"/>
        </w:rPr>
        <w:t>(</w:t>
      </w:r>
      <w:proofErr w:type="gramEnd"/>
      <w:r w:rsidRPr="00131E75">
        <w:rPr>
          <w:rFonts w:ascii="Courier New" w:hAnsi="Courier New" w:cs="Courier New"/>
        </w:rPr>
        <w:t>operator, a, b)</w:t>
      </w:r>
    </w:p>
    <w:p w14:paraId="013EDFF3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if operator == 'add'</w:t>
      </w:r>
    </w:p>
    <w:p w14:paraId="64220BC5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a + b</w:t>
      </w:r>
    </w:p>
    <w:p w14:paraId="092A8200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operator == 'subtract'</w:t>
      </w:r>
    </w:p>
    <w:p w14:paraId="3EC9FB7D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a - b</w:t>
      </w:r>
    </w:p>
    <w:p w14:paraId="65C1BAC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operator == 'multiply'</w:t>
      </w:r>
    </w:p>
    <w:p w14:paraId="54286D3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a * b</w:t>
      </w:r>
    </w:p>
    <w:p w14:paraId="2DF2C4E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operator == 'divide'</w:t>
      </w:r>
    </w:p>
    <w:p w14:paraId="5578974D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a / b</w:t>
      </w:r>
    </w:p>
    <w:p w14:paraId="0E514675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elsif</w:t>
      </w:r>
      <w:proofErr w:type="spellEnd"/>
      <w:r w:rsidRPr="00131E75">
        <w:rPr>
          <w:rFonts w:ascii="Courier New" w:hAnsi="Courier New" w:cs="Courier New"/>
        </w:rPr>
        <w:t xml:space="preserve"> operator == 'exponent'</w:t>
      </w:r>
    </w:p>
    <w:p w14:paraId="5F08B60B" w14:textId="18859326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a</w:t>
      </w:r>
      <w:r w:rsidR="0079690F">
        <w:rPr>
          <w:rFonts w:ascii="Courier New" w:hAnsi="Courier New" w:cs="Courier New"/>
        </w:rPr>
        <w:t xml:space="preserve"> </w:t>
      </w:r>
      <w:r w:rsidRPr="00131E75">
        <w:rPr>
          <w:rFonts w:ascii="Courier New" w:hAnsi="Courier New" w:cs="Courier New"/>
        </w:rPr>
        <w:t>**</w:t>
      </w:r>
      <w:r w:rsidR="0079690F">
        <w:rPr>
          <w:rFonts w:ascii="Courier New" w:hAnsi="Courier New" w:cs="Courier New"/>
        </w:rPr>
        <w:t xml:space="preserve"> </w:t>
      </w:r>
      <w:r w:rsidRPr="00131E75">
        <w:rPr>
          <w:rFonts w:ascii="Courier New" w:hAnsi="Courier New" w:cs="Courier New"/>
        </w:rPr>
        <w:t>b</w:t>
      </w:r>
    </w:p>
    <w:p w14:paraId="6C3C9F08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end</w:t>
      </w:r>
    </w:p>
    <w:p w14:paraId="6CADEA58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proofErr w:type="spellStart"/>
      <w:r w:rsidRPr="00131E75">
        <w:rPr>
          <w:rFonts w:ascii="Courier New" w:hAnsi="Courier New" w:cs="Courier New"/>
        </w:rPr>
        <w:t>end</w:t>
      </w:r>
      <w:proofErr w:type="spellEnd"/>
    </w:p>
    <w:p w14:paraId="3B140AD3" w14:textId="77777777" w:rsidR="0079690F" w:rsidRPr="00131E75" w:rsidRDefault="0079690F" w:rsidP="0026522B">
      <w:pPr>
        <w:pStyle w:val="PlainText"/>
        <w:rPr>
          <w:rFonts w:ascii="Courier New" w:hAnsi="Courier New" w:cs="Courier New"/>
        </w:rPr>
      </w:pPr>
    </w:p>
    <w:p w14:paraId="22D843D8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proofErr w:type="spellStart"/>
      <w:r w:rsidRPr="00131E75">
        <w:rPr>
          <w:rFonts w:ascii="Courier New" w:hAnsi="Courier New" w:cs="Courier New"/>
        </w:rPr>
        <w:t>lastAnswer</w:t>
      </w:r>
      <w:proofErr w:type="spellEnd"/>
      <w:r w:rsidRPr="00131E75">
        <w:rPr>
          <w:rFonts w:ascii="Courier New" w:hAnsi="Courier New" w:cs="Courier New"/>
        </w:rPr>
        <w:t xml:space="preserve"> = nil</w:t>
      </w:r>
    </w:p>
    <w:p w14:paraId="5DAF6DF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proofErr w:type="spellStart"/>
      <w:r w:rsidRPr="00131E75">
        <w:rPr>
          <w:rFonts w:ascii="Courier New" w:hAnsi="Courier New" w:cs="Courier New"/>
        </w:rPr>
        <w:t>first_number</w:t>
      </w:r>
      <w:proofErr w:type="spellEnd"/>
      <w:r w:rsidRPr="00131E75">
        <w:rPr>
          <w:rFonts w:ascii="Courier New" w:hAnsi="Courier New" w:cs="Courier New"/>
        </w:rPr>
        <w:t xml:space="preserve"> = nil</w:t>
      </w:r>
    </w:p>
    <w:p w14:paraId="2E1A74EC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proofErr w:type="spellStart"/>
      <w:r w:rsidRPr="00131E75">
        <w:rPr>
          <w:rFonts w:ascii="Courier New" w:hAnsi="Courier New" w:cs="Courier New"/>
        </w:rPr>
        <w:t>run_calculator</w:t>
      </w:r>
      <w:proofErr w:type="spellEnd"/>
      <w:r w:rsidRPr="00131E75">
        <w:rPr>
          <w:rFonts w:ascii="Courier New" w:hAnsi="Courier New" w:cs="Courier New"/>
        </w:rPr>
        <w:t xml:space="preserve"> = 1</w:t>
      </w:r>
    </w:p>
    <w:p w14:paraId="4804538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690655E9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# runs </w:t>
      </w:r>
      <w:proofErr w:type="gramStart"/>
      <w:r w:rsidRPr="00131E75">
        <w:rPr>
          <w:rFonts w:ascii="Courier New" w:hAnsi="Courier New" w:cs="Courier New"/>
        </w:rPr>
        <w:t>as long as</w:t>
      </w:r>
      <w:proofErr w:type="gramEnd"/>
      <w:r w:rsidRPr="00131E75">
        <w:rPr>
          <w:rFonts w:ascii="Courier New" w:hAnsi="Courier New" w:cs="Courier New"/>
        </w:rPr>
        <w:t xml:space="preserve"> user lets </w:t>
      </w:r>
      <w:proofErr w:type="spellStart"/>
      <w:r w:rsidRPr="00131E75">
        <w:rPr>
          <w:rFonts w:ascii="Courier New" w:hAnsi="Courier New" w:cs="Courier New"/>
        </w:rPr>
        <w:t>run_calculator</w:t>
      </w:r>
      <w:proofErr w:type="spellEnd"/>
      <w:r w:rsidRPr="00131E75">
        <w:rPr>
          <w:rFonts w:ascii="Courier New" w:hAnsi="Courier New" w:cs="Courier New"/>
        </w:rPr>
        <w:t xml:space="preserve"> value be 1</w:t>
      </w:r>
    </w:p>
    <w:p w14:paraId="331AB7F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while </w:t>
      </w:r>
      <w:proofErr w:type="spellStart"/>
      <w:r w:rsidRPr="00131E75">
        <w:rPr>
          <w:rFonts w:ascii="Courier New" w:hAnsi="Courier New" w:cs="Courier New"/>
        </w:rPr>
        <w:t>run_calculator</w:t>
      </w:r>
      <w:proofErr w:type="spellEnd"/>
      <w:r w:rsidRPr="00131E75">
        <w:rPr>
          <w:rFonts w:ascii="Courier New" w:hAnsi="Courier New" w:cs="Courier New"/>
        </w:rPr>
        <w:t xml:space="preserve"> == 1</w:t>
      </w:r>
    </w:p>
    <w:p w14:paraId="231157C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6B61323A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</w:t>
      </w:r>
      <w:proofErr w:type="spellStart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 xml:space="preserve"> = </w:t>
      </w:r>
      <w:proofErr w:type="spellStart"/>
      <w:r w:rsidRPr="00131E75">
        <w:rPr>
          <w:rFonts w:ascii="Courier New" w:hAnsi="Courier New" w:cs="Courier New"/>
        </w:rPr>
        <w:t>request_calculation_type</w:t>
      </w:r>
      <w:proofErr w:type="spellEnd"/>
    </w:p>
    <w:p w14:paraId="0AD0B91C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045A192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# throws an exception if user did not input correct operation</w:t>
      </w:r>
    </w:p>
    <w:p w14:paraId="0F83A691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if </w:t>
      </w:r>
      <w:proofErr w:type="spellStart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 xml:space="preserve"> == 'error'</w:t>
      </w:r>
    </w:p>
    <w:p w14:paraId="4899C165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4D9D2CC9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lastRenderedPageBreak/>
        <w:t xml:space="preserve">    puts "\n" + 'ERROR: Unknown calculation. Type in a, s, m, d or e when prompted'</w:t>
      </w:r>
    </w:p>
    <w:p w14:paraId="21CC06D8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2B2F4E8F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else</w:t>
      </w:r>
    </w:p>
    <w:p w14:paraId="50E57F5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if </w:t>
      </w:r>
      <w:proofErr w:type="spellStart"/>
      <w:r w:rsidRPr="00131E75">
        <w:rPr>
          <w:rFonts w:ascii="Courier New" w:hAnsi="Courier New" w:cs="Courier New"/>
        </w:rPr>
        <w:t>first_number.nil</w:t>
      </w:r>
      <w:proofErr w:type="spellEnd"/>
      <w:r w:rsidRPr="00131E75">
        <w:rPr>
          <w:rFonts w:ascii="Courier New" w:hAnsi="Courier New" w:cs="Courier New"/>
        </w:rPr>
        <w:t>? # if there is no first number, ask for one</w:t>
      </w:r>
    </w:p>
    <w:p w14:paraId="0F541490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puts "\n" + "What is the first number you would you like to #{</w:t>
      </w:r>
      <w:proofErr w:type="spellStart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>}: "</w:t>
      </w:r>
    </w:p>
    <w:p w14:paraId="27A5A2D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</w:t>
      </w:r>
      <w:proofErr w:type="spellStart"/>
      <w:r w:rsidRPr="00131E75">
        <w:rPr>
          <w:rFonts w:ascii="Courier New" w:hAnsi="Courier New" w:cs="Courier New"/>
        </w:rPr>
        <w:t>first_number</w:t>
      </w:r>
      <w:proofErr w:type="spellEnd"/>
      <w:r w:rsidRPr="00131E75">
        <w:rPr>
          <w:rFonts w:ascii="Courier New" w:hAnsi="Courier New" w:cs="Courier New"/>
        </w:rPr>
        <w:t xml:space="preserve"> = </w:t>
      </w:r>
      <w:proofErr w:type="spellStart"/>
      <w:r w:rsidRPr="00131E75">
        <w:rPr>
          <w:rFonts w:ascii="Courier New" w:hAnsi="Courier New" w:cs="Courier New"/>
        </w:rPr>
        <w:t>gets.to_f</w:t>
      </w:r>
      <w:proofErr w:type="spellEnd"/>
    </w:p>
    <w:p w14:paraId="1865EE3A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end</w:t>
      </w:r>
    </w:p>
    <w:p w14:paraId="1970D6CD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puts "\n" + "What is the second number you would like to #{</w:t>
      </w:r>
      <w:proofErr w:type="spellStart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>}: "</w:t>
      </w:r>
    </w:p>
    <w:p w14:paraId="18ED4500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</w:t>
      </w:r>
      <w:proofErr w:type="spellStart"/>
      <w:r w:rsidRPr="00131E75">
        <w:rPr>
          <w:rFonts w:ascii="Courier New" w:hAnsi="Courier New" w:cs="Courier New"/>
        </w:rPr>
        <w:t>second_number</w:t>
      </w:r>
      <w:proofErr w:type="spellEnd"/>
      <w:r w:rsidRPr="00131E75">
        <w:rPr>
          <w:rFonts w:ascii="Courier New" w:hAnsi="Courier New" w:cs="Courier New"/>
        </w:rPr>
        <w:t xml:space="preserve"> = </w:t>
      </w:r>
      <w:proofErr w:type="spellStart"/>
      <w:r w:rsidRPr="00131E75">
        <w:rPr>
          <w:rFonts w:ascii="Courier New" w:hAnsi="Courier New" w:cs="Courier New"/>
        </w:rPr>
        <w:t>gets.to_f</w:t>
      </w:r>
      <w:proofErr w:type="spellEnd"/>
    </w:p>
    <w:p w14:paraId="617CD243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0C9B3633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# throws an exception if user tries to divide by zero</w:t>
      </w:r>
    </w:p>
    <w:p w14:paraId="397AFE8C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if (</w:t>
      </w:r>
      <w:proofErr w:type="spellStart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 xml:space="preserve"> == 'divide') &amp;&amp; (</w:t>
      </w:r>
      <w:proofErr w:type="spellStart"/>
      <w:r w:rsidRPr="00131E75">
        <w:rPr>
          <w:rFonts w:ascii="Courier New" w:hAnsi="Courier New" w:cs="Courier New"/>
        </w:rPr>
        <w:t>second_number</w:t>
      </w:r>
      <w:proofErr w:type="spellEnd"/>
      <w:r w:rsidRPr="00131E75">
        <w:rPr>
          <w:rFonts w:ascii="Courier New" w:hAnsi="Courier New" w:cs="Courier New"/>
        </w:rPr>
        <w:t xml:space="preserve"> == 0)</w:t>
      </w:r>
    </w:p>
    <w:p w14:paraId="3E84074B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puts "\n" + 'ERROR: Divide by Zero'</w:t>
      </w:r>
    </w:p>
    <w:p w14:paraId="6A189831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else</w:t>
      </w:r>
    </w:p>
    <w:p w14:paraId="4C9388BC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answer = if </w:t>
      </w:r>
      <w:proofErr w:type="spellStart"/>
      <w:r w:rsidRPr="00131E75">
        <w:rPr>
          <w:rFonts w:ascii="Courier New" w:hAnsi="Courier New" w:cs="Courier New"/>
        </w:rPr>
        <w:t>lastAnswer.nil</w:t>
      </w:r>
      <w:proofErr w:type="spellEnd"/>
      <w:r w:rsidRPr="00131E75">
        <w:rPr>
          <w:rFonts w:ascii="Courier New" w:hAnsi="Courier New" w:cs="Courier New"/>
        </w:rPr>
        <w:t>?</w:t>
      </w:r>
    </w:p>
    <w:p w14:paraId="52F17494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           </w:t>
      </w:r>
      <w:proofErr w:type="spellStart"/>
      <w:r w:rsidRPr="00131E75">
        <w:rPr>
          <w:rFonts w:ascii="Courier New" w:hAnsi="Courier New" w:cs="Courier New"/>
        </w:rPr>
        <w:t>calculate_</w:t>
      </w:r>
      <w:proofErr w:type="gramStart"/>
      <w:r w:rsidRPr="00131E75">
        <w:rPr>
          <w:rFonts w:ascii="Courier New" w:hAnsi="Courier New" w:cs="Courier New"/>
        </w:rPr>
        <w:t>answer</w:t>
      </w:r>
      <w:proofErr w:type="spellEnd"/>
      <w:r w:rsidRPr="00131E75">
        <w:rPr>
          <w:rFonts w:ascii="Courier New" w:hAnsi="Courier New" w:cs="Courier New"/>
        </w:rPr>
        <w:t>(</w:t>
      </w:r>
      <w:proofErr w:type="spellStart"/>
      <w:proofErr w:type="gramEnd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 xml:space="preserve">, </w:t>
      </w:r>
      <w:proofErr w:type="spellStart"/>
      <w:r w:rsidRPr="00131E75">
        <w:rPr>
          <w:rFonts w:ascii="Courier New" w:hAnsi="Courier New" w:cs="Courier New"/>
        </w:rPr>
        <w:t>first_number</w:t>
      </w:r>
      <w:proofErr w:type="spellEnd"/>
      <w:r w:rsidRPr="00131E75">
        <w:rPr>
          <w:rFonts w:ascii="Courier New" w:hAnsi="Courier New" w:cs="Courier New"/>
        </w:rPr>
        <w:t xml:space="preserve">, </w:t>
      </w:r>
      <w:proofErr w:type="spellStart"/>
      <w:r w:rsidRPr="00131E75">
        <w:rPr>
          <w:rFonts w:ascii="Courier New" w:hAnsi="Courier New" w:cs="Courier New"/>
        </w:rPr>
        <w:t>second_number</w:t>
      </w:r>
      <w:proofErr w:type="spellEnd"/>
      <w:r w:rsidRPr="00131E75">
        <w:rPr>
          <w:rFonts w:ascii="Courier New" w:hAnsi="Courier New" w:cs="Courier New"/>
        </w:rPr>
        <w:t>)</w:t>
      </w:r>
    </w:p>
    <w:p w14:paraId="14123B45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         else</w:t>
      </w:r>
    </w:p>
    <w:p w14:paraId="1A786FF4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           </w:t>
      </w:r>
      <w:proofErr w:type="spellStart"/>
      <w:r w:rsidRPr="00131E75">
        <w:rPr>
          <w:rFonts w:ascii="Courier New" w:hAnsi="Courier New" w:cs="Courier New"/>
        </w:rPr>
        <w:t>calculate_</w:t>
      </w:r>
      <w:proofErr w:type="gramStart"/>
      <w:r w:rsidRPr="00131E75">
        <w:rPr>
          <w:rFonts w:ascii="Courier New" w:hAnsi="Courier New" w:cs="Courier New"/>
        </w:rPr>
        <w:t>answer</w:t>
      </w:r>
      <w:proofErr w:type="spellEnd"/>
      <w:r w:rsidRPr="00131E75">
        <w:rPr>
          <w:rFonts w:ascii="Courier New" w:hAnsi="Courier New" w:cs="Courier New"/>
        </w:rPr>
        <w:t>(</w:t>
      </w:r>
      <w:proofErr w:type="spellStart"/>
      <w:proofErr w:type="gramEnd"/>
      <w:r w:rsidRPr="00131E75">
        <w:rPr>
          <w:rFonts w:ascii="Courier New" w:hAnsi="Courier New" w:cs="Courier New"/>
        </w:rPr>
        <w:t>current_calculation</w:t>
      </w:r>
      <w:proofErr w:type="spellEnd"/>
      <w:r w:rsidRPr="00131E75">
        <w:rPr>
          <w:rFonts w:ascii="Courier New" w:hAnsi="Courier New" w:cs="Courier New"/>
        </w:rPr>
        <w:t xml:space="preserve">, answer, </w:t>
      </w:r>
      <w:proofErr w:type="spellStart"/>
      <w:r w:rsidRPr="00131E75">
        <w:rPr>
          <w:rFonts w:ascii="Courier New" w:hAnsi="Courier New" w:cs="Courier New"/>
        </w:rPr>
        <w:t>second_number</w:t>
      </w:r>
      <w:proofErr w:type="spellEnd"/>
      <w:r w:rsidRPr="00131E75">
        <w:rPr>
          <w:rFonts w:ascii="Courier New" w:hAnsi="Courier New" w:cs="Courier New"/>
        </w:rPr>
        <w:t>)</w:t>
      </w:r>
    </w:p>
    <w:p w14:paraId="196BABB9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         end</w:t>
      </w:r>
    </w:p>
    <w:p w14:paraId="52A7A801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puts "\n" + "The answer is #{answer}"</w:t>
      </w:r>
    </w:p>
    <w:p w14:paraId="04E5195D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</w:t>
      </w:r>
      <w:proofErr w:type="spellStart"/>
      <w:r w:rsidRPr="00131E75">
        <w:rPr>
          <w:rFonts w:ascii="Courier New" w:hAnsi="Courier New" w:cs="Courier New"/>
        </w:rPr>
        <w:t>lastAnswer</w:t>
      </w:r>
      <w:proofErr w:type="spellEnd"/>
      <w:r w:rsidRPr="00131E75">
        <w:rPr>
          <w:rFonts w:ascii="Courier New" w:hAnsi="Courier New" w:cs="Courier New"/>
        </w:rPr>
        <w:t xml:space="preserve"> = answer # updates </w:t>
      </w:r>
      <w:proofErr w:type="spellStart"/>
      <w:r w:rsidRPr="00131E75">
        <w:rPr>
          <w:rFonts w:ascii="Courier New" w:hAnsi="Courier New" w:cs="Courier New"/>
        </w:rPr>
        <w:t>lastAnswer</w:t>
      </w:r>
      <w:proofErr w:type="spellEnd"/>
      <w:r w:rsidRPr="00131E75">
        <w:rPr>
          <w:rFonts w:ascii="Courier New" w:hAnsi="Courier New" w:cs="Courier New"/>
        </w:rPr>
        <w:t xml:space="preserve"> for future </w:t>
      </w:r>
      <w:proofErr w:type="spellStart"/>
      <w:r w:rsidRPr="00131E75">
        <w:rPr>
          <w:rFonts w:ascii="Courier New" w:hAnsi="Courier New" w:cs="Courier New"/>
        </w:rPr>
        <w:t>calulations</w:t>
      </w:r>
      <w:proofErr w:type="spellEnd"/>
    </w:p>
    <w:p w14:paraId="640AC6F2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puts "\n" + 'Type 1 to run another calculation or anything else to end: '</w:t>
      </w:r>
    </w:p>
    <w:p w14:paraId="0C7F1AAB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  </w:t>
      </w:r>
      <w:proofErr w:type="spellStart"/>
      <w:r w:rsidRPr="00131E75">
        <w:rPr>
          <w:rFonts w:ascii="Courier New" w:hAnsi="Courier New" w:cs="Courier New"/>
        </w:rPr>
        <w:t>run_calculator</w:t>
      </w:r>
      <w:proofErr w:type="spellEnd"/>
      <w:r w:rsidRPr="00131E75">
        <w:rPr>
          <w:rFonts w:ascii="Courier New" w:hAnsi="Courier New" w:cs="Courier New"/>
        </w:rPr>
        <w:t xml:space="preserve"> = </w:t>
      </w:r>
      <w:proofErr w:type="spellStart"/>
      <w:r w:rsidRPr="00131E75">
        <w:rPr>
          <w:rFonts w:ascii="Courier New" w:hAnsi="Courier New" w:cs="Courier New"/>
        </w:rPr>
        <w:t>gets.to_i</w:t>
      </w:r>
      <w:proofErr w:type="spellEnd"/>
    </w:p>
    <w:p w14:paraId="032EC30E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end</w:t>
      </w:r>
    </w:p>
    <w:p w14:paraId="33FD94A7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223C96BA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  puts "\n" + 'Ending Calculator' if </w:t>
      </w:r>
      <w:proofErr w:type="spellStart"/>
      <w:r w:rsidRPr="00131E75">
        <w:rPr>
          <w:rFonts w:ascii="Courier New" w:hAnsi="Courier New" w:cs="Courier New"/>
        </w:rPr>
        <w:t>run_</w:t>
      </w:r>
      <w:proofErr w:type="gramStart"/>
      <w:r w:rsidRPr="00131E75">
        <w:rPr>
          <w:rFonts w:ascii="Courier New" w:hAnsi="Courier New" w:cs="Courier New"/>
        </w:rPr>
        <w:t>calculator</w:t>
      </w:r>
      <w:proofErr w:type="spellEnd"/>
      <w:r w:rsidRPr="00131E75">
        <w:rPr>
          <w:rFonts w:ascii="Courier New" w:hAnsi="Courier New" w:cs="Courier New"/>
        </w:rPr>
        <w:t xml:space="preserve"> !</w:t>
      </w:r>
      <w:proofErr w:type="gramEnd"/>
      <w:r w:rsidRPr="00131E75">
        <w:rPr>
          <w:rFonts w:ascii="Courier New" w:hAnsi="Courier New" w:cs="Courier New"/>
        </w:rPr>
        <w:t>= 1</w:t>
      </w:r>
    </w:p>
    <w:p w14:paraId="096F0FB3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r w:rsidRPr="00131E75">
        <w:rPr>
          <w:rFonts w:ascii="Courier New" w:hAnsi="Courier New" w:cs="Courier New"/>
        </w:rPr>
        <w:t xml:space="preserve">  end</w:t>
      </w:r>
    </w:p>
    <w:p w14:paraId="04BA0D5D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  <w:proofErr w:type="spellStart"/>
      <w:r w:rsidRPr="00131E75">
        <w:rPr>
          <w:rFonts w:ascii="Courier New" w:hAnsi="Courier New" w:cs="Courier New"/>
        </w:rPr>
        <w:t>end</w:t>
      </w:r>
      <w:proofErr w:type="spellEnd"/>
    </w:p>
    <w:p w14:paraId="709F5943" w14:textId="77777777" w:rsidR="0026522B" w:rsidRPr="00131E75" w:rsidRDefault="0026522B" w:rsidP="0026522B">
      <w:pPr>
        <w:pStyle w:val="PlainText"/>
        <w:rPr>
          <w:rFonts w:ascii="Courier New" w:hAnsi="Courier New" w:cs="Courier New"/>
        </w:rPr>
      </w:pPr>
    </w:p>
    <w:p w14:paraId="7F3E67E1" w14:textId="77777777" w:rsidR="0026522B" w:rsidRPr="0026522B" w:rsidRDefault="0026522B" w:rsidP="0026522B">
      <w:pPr>
        <w:jc w:val="center"/>
      </w:pPr>
    </w:p>
    <w:p w14:paraId="35429FEC" w14:textId="77777777" w:rsidR="00E650BF" w:rsidRDefault="00E650BF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94EC5" w14:textId="77777777" w:rsidR="00E650BF" w:rsidRDefault="00E650BF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88082" w14:textId="77777777" w:rsidR="00E650BF" w:rsidRDefault="00E650BF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AC0EA" w14:textId="77777777" w:rsidR="00E650BF" w:rsidRDefault="00E650BF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2A9C3" w14:textId="77777777" w:rsidR="00E650BF" w:rsidRDefault="00E650BF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7ED22" w14:textId="77777777" w:rsidR="00E650BF" w:rsidRDefault="00E650BF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AA6FE" w14:textId="158E0243" w:rsidR="00CC1022" w:rsidRPr="00B27307" w:rsidRDefault="00CC1022" w:rsidP="00CC10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EF02B28" w14:textId="385A894E" w:rsidR="00930505" w:rsidRPr="00B27307" w:rsidRDefault="00930505" w:rsidP="0093050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Bodnar, Jan. “Ruby Data Types.” </w:t>
      </w:r>
      <w:proofErr w:type="spellStart"/>
      <w:r w:rsidRPr="00B27307">
        <w:rPr>
          <w:rFonts w:ascii="Times New Roman" w:hAnsi="Times New Roman" w:cs="Times New Roman"/>
          <w:sz w:val="24"/>
          <w:szCs w:val="24"/>
        </w:rPr>
        <w:t>ZetCode</w:t>
      </w:r>
      <w:proofErr w:type="spellEnd"/>
      <w:r w:rsidRPr="00B27307">
        <w:rPr>
          <w:rFonts w:ascii="Times New Roman" w:hAnsi="Times New Roman" w:cs="Times New Roman"/>
          <w:sz w:val="24"/>
          <w:szCs w:val="24"/>
        </w:rPr>
        <w:t>, 26 Feb. 2018, zetcode.com/</w:t>
      </w:r>
      <w:proofErr w:type="spellStart"/>
      <w:r w:rsidRPr="00B27307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B273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7307">
        <w:rPr>
          <w:rFonts w:ascii="Times New Roman" w:hAnsi="Times New Roman" w:cs="Times New Roman"/>
          <w:sz w:val="24"/>
          <w:szCs w:val="24"/>
        </w:rPr>
        <w:t>rubytutorial</w:t>
      </w:r>
      <w:proofErr w:type="spellEnd"/>
      <w:r w:rsidRPr="00B27307">
        <w:rPr>
          <w:rFonts w:ascii="Times New Roman" w:hAnsi="Times New Roman" w:cs="Times New Roman"/>
          <w:sz w:val="24"/>
          <w:szCs w:val="24"/>
        </w:rPr>
        <w:t>/datatypes/.</w:t>
      </w:r>
    </w:p>
    <w:p w14:paraId="6C6F858A" w14:textId="52916583" w:rsidR="00930505" w:rsidRPr="00B27307" w:rsidRDefault="00930505" w:rsidP="00082A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532137457"/>
      <w:proofErr w:type="spellStart"/>
      <w:r w:rsidRPr="00B27307">
        <w:rPr>
          <w:rFonts w:ascii="Times New Roman" w:hAnsi="Times New Roman" w:cs="Times New Roman"/>
          <w:sz w:val="24"/>
          <w:szCs w:val="24"/>
        </w:rPr>
        <w:t>Gjorgjievski</w:t>
      </w:r>
      <w:bookmarkEnd w:id="1"/>
      <w:proofErr w:type="spellEnd"/>
      <w:r w:rsidRPr="00B27307">
        <w:rPr>
          <w:rFonts w:ascii="Times New Roman" w:hAnsi="Times New Roman" w:cs="Times New Roman"/>
          <w:sz w:val="24"/>
          <w:szCs w:val="24"/>
        </w:rPr>
        <w:t xml:space="preserve">, Darko. “Understanding Scope in Ruby.” </w:t>
      </w:r>
      <w:proofErr w:type="spellStart"/>
      <w:r w:rsidRPr="00B27307">
        <w:rPr>
          <w:rFonts w:ascii="Times New Roman" w:hAnsi="Times New Roman" w:cs="Times New Roman"/>
          <w:sz w:val="24"/>
          <w:szCs w:val="24"/>
        </w:rPr>
        <w:t>SitePoint</w:t>
      </w:r>
      <w:proofErr w:type="spellEnd"/>
      <w:r w:rsidRPr="00B27307">
        <w:rPr>
          <w:rFonts w:ascii="Times New Roman" w:hAnsi="Times New Roman" w:cs="Times New Roman"/>
          <w:sz w:val="24"/>
          <w:szCs w:val="24"/>
        </w:rPr>
        <w:t>, 13 Aug. 2015, www.sitepoint.com/understanding-scope-in-ruby/.</w:t>
      </w:r>
    </w:p>
    <w:p w14:paraId="43305295" w14:textId="3D75D4BF" w:rsidR="006D1129" w:rsidRPr="00B27307" w:rsidRDefault="009D4E03" w:rsidP="00082A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Matsumoto</w:t>
      </w:r>
      <w:r w:rsidRPr="00B27307">
        <w:rPr>
          <w:rFonts w:ascii="Times New Roman" w:hAnsi="Times New Roman" w:cs="Times New Roman"/>
          <w:sz w:val="24"/>
          <w:szCs w:val="24"/>
        </w:rPr>
        <w:t xml:space="preserve">, Yukihiro </w:t>
      </w:r>
      <w:r w:rsidR="006D1129" w:rsidRPr="00B27307">
        <w:rPr>
          <w:rFonts w:ascii="Times New Roman" w:hAnsi="Times New Roman" w:cs="Times New Roman"/>
          <w:sz w:val="24"/>
          <w:szCs w:val="24"/>
        </w:rPr>
        <w:t>“Ruby's Frequently Asked Questions.” </w:t>
      </w:r>
      <w:r w:rsidR="006D1129" w:rsidRPr="00B27307">
        <w:rPr>
          <w:rFonts w:ascii="Times New Roman" w:hAnsi="Times New Roman" w:cs="Times New Roman"/>
          <w:i/>
          <w:iCs/>
          <w:sz w:val="24"/>
          <w:szCs w:val="24"/>
        </w:rPr>
        <w:t>Ruby Official Documentation</w:t>
      </w:r>
      <w:r w:rsidR="006D1129" w:rsidRPr="00B27307">
        <w:rPr>
          <w:rFonts w:ascii="Times New Roman" w:hAnsi="Times New Roman" w:cs="Times New Roman"/>
          <w:sz w:val="24"/>
          <w:szCs w:val="24"/>
        </w:rPr>
        <w:t>, ruby-doc.org/docs/ruby-doc-bundle/FAQ/FAQ.html.</w:t>
      </w:r>
    </w:p>
    <w:p w14:paraId="0E93AFD3" w14:textId="432C1A82" w:rsidR="00082A06" w:rsidRPr="00B27307" w:rsidRDefault="00874DA6" w:rsidP="00082A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 xml:space="preserve">“Ruby Programming Language.” About Ruby, </w:t>
      </w:r>
      <w:hyperlink r:id="rId14" w:history="1">
        <w:r w:rsidRPr="00B27307">
          <w:rPr>
            <w:rStyle w:val="Hyperlink"/>
            <w:rFonts w:ascii="Times New Roman" w:hAnsi="Times New Roman" w:cs="Times New Roman"/>
            <w:sz w:val="24"/>
            <w:szCs w:val="24"/>
          </w:rPr>
          <w:t>www.ruby-lang.org/</w:t>
        </w:r>
      </w:hyperlink>
      <w:r w:rsidRPr="00B27307">
        <w:rPr>
          <w:rFonts w:ascii="Times New Roman" w:hAnsi="Times New Roman" w:cs="Times New Roman"/>
          <w:sz w:val="24"/>
          <w:szCs w:val="24"/>
        </w:rPr>
        <w:t>.</w:t>
      </w:r>
    </w:p>
    <w:p w14:paraId="2CE764A1" w14:textId="49545DCC" w:rsidR="003E32F6" w:rsidRPr="00B27307" w:rsidRDefault="003E32F6" w:rsidP="00082A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7307">
        <w:rPr>
          <w:rFonts w:ascii="Times New Roman" w:hAnsi="Times New Roman" w:cs="Times New Roman"/>
          <w:sz w:val="24"/>
          <w:szCs w:val="24"/>
        </w:rPr>
        <w:t>Savage, Joe. “Ruby: If Statements.” Dev-HQ, www.dev-hq.net/ruby/5--if-statements.</w:t>
      </w:r>
    </w:p>
    <w:p w14:paraId="2CF956E0" w14:textId="5B4397B5" w:rsidR="00EB2B5B" w:rsidRPr="00B27307" w:rsidRDefault="00EB2B5B" w:rsidP="00082A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1FE8E6" w14:textId="48A448BE" w:rsidR="003C31C3" w:rsidRPr="00B27307" w:rsidRDefault="003C31C3" w:rsidP="00B33D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C31C3" w:rsidRPr="00B2730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ABE4" w14:textId="77777777" w:rsidR="006B4330" w:rsidRDefault="006B4330" w:rsidP="00AB453F">
      <w:pPr>
        <w:spacing w:after="0" w:line="240" w:lineRule="auto"/>
      </w:pPr>
      <w:r>
        <w:separator/>
      </w:r>
    </w:p>
  </w:endnote>
  <w:endnote w:type="continuationSeparator" w:id="0">
    <w:p w14:paraId="0A22873F" w14:textId="77777777" w:rsidR="006B4330" w:rsidRDefault="006B4330" w:rsidP="00AB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B972" w14:textId="77777777" w:rsidR="006B4330" w:rsidRDefault="006B4330" w:rsidP="00AB453F">
      <w:pPr>
        <w:spacing w:after="0" w:line="240" w:lineRule="auto"/>
      </w:pPr>
      <w:r>
        <w:separator/>
      </w:r>
    </w:p>
  </w:footnote>
  <w:footnote w:type="continuationSeparator" w:id="0">
    <w:p w14:paraId="41ABAB90" w14:textId="77777777" w:rsidR="006B4330" w:rsidRDefault="006B4330" w:rsidP="00AB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571015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109EF6" w14:textId="311C4A3D" w:rsidR="00B27307" w:rsidRPr="00B27307" w:rsidRDefault="00B273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7307">
          <w:rPr>
            <w:rFonts w:ascii="Times New Roman" w:hAnsi="Times New Roman" w:cs="Times New Roman"/>
            <w:sz w:val="24"/>
            <w:szCs w:val="24"/>
          </w:rPr>
          <w:t xml:space="preserve">Natzic </w:t>
        </w:r>
        <w:r w:rsidRPr="00B27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73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7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273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73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9539F0" w14:textId="77777777" w:rsidR="00B27307" w:rsidRPr="00B27307" w:rsidRDefault="00B2730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D1"/>
    <w:rsid w:val="000051D5"/>
    <w:rsid w:val="00006F36"/>
    <w:rsid w:val="0001682D"/>
    <w:rsid w:val="000345C4"/>
    <w:rsid w:val="00034A6E"/>
    <w:rsid w:val="00041672"/>
    <w:rsid w:val="00056332"/>
    <w:rsid w:val="000639D6"/>
    <w:rsid w:val="000738AB"/>
    <w:rsid w:val="00082A06"/>
    <w:rsid w:val="00087CD6"/>
    <w:rsid w:val="00107033"/>
    <w:rsid w:val="00114B96"/>
    <w:rsid w:val="001161F5"/>
    <w:rsid w:val="00130612"/>
    <w:rsid w:val="00133A7B"/>
    <w:rsid w:val="001422DE"/>
    <w:rsid w:val="00145929"/>
    <w:rsid w:val="00162873"/>
    <w:rsid w:val="00172CC4"/>
    <w:rsid w:val="0018655B"/>
    <w:rsid w:val="001A6C0B"/>
    <w:rsid w:val="001B5E75"/>
    <w:rsid w:val="001C5C15"/>
    <w:rsid w:val="00202C0F"/>
    <w:rsid w:val="00213835"/>
    <w:rsid w:val="00214E84"/>
    <w:rsid w:val="0023067B"/>
    <w:rsid w:val="00232C5B"/>
    <w:rsid w:val="00241853"/>
    <w:rsid w:val="0026522B"/>
    <w:rsid w:val="00273074"/>
    <w:rsid w:val="002770E4"/>
    <w:rsid w:val="0028188D"/>
    <w:rsid w:val="0028361A"/>
    <w:rsid w:val="002863BF"/>
    <w:rsid w:val="00294F73"/>
    <w:rsid w:val="002B4BAD"/>
    <w:rsid w:val="002C1ED1"/>
    <w:rsid w:val="002C4F6D"/>
    <w:rsid w:val="002D306C"/>
    <w:rsid w:val="002E5B4C"/>
    <w:rsid w:val="0032359B"/>
    <w:rsid w:val="00334F3F"/>
    <w:rsid w:val="00353757"/>
    <w:rsid w:val="003805A6"/>
    <w:rsid w:val="003909FE"/>
    <w:rsid w:val="00393B30"/>
    <w:rsid w:val="003A6422"/>
    <w:rsid w:val="003A73C7"/>
    <w:rsid w:val="003B044B"/>
    <w:rsid w:val="003C31C3"/>
    <w:rsid w:val="003D088B"/>
    <w:rsid w:val="003D3486"/>
    <w:rsid w:val="003E18E5"/>
    <w:rsid w:val="003E32F6"/>
    <w:rsid w:val="003F246B"/>
    <w:rsid w:val="00401620"/>
    <w:rsid w:val="00422E37"/>
    <w:rsid w:val="00426385"/>
    <w:rsid w:val="00443F19"/>
    <w:rsid w:val="00453909"/>
    <w:rsid w:val="00471992"/>
    <w:rsid w:val="004D26FE"/>
    <w:rsid w:val="004F641A"/>
    <w:rsid w:val="004F6C75"/>
    <w:rsid w:val="00507829"/>
    <w:rsid w:val="00517357"/>
    <w:rsid w:val="00523A4E"/>
    <w:rsid w:val="00534F00"/>
    <w:rsid w:val="00547507"/>
    <w:rsid w:val="00584AF7"/>
    <w:rsid w:val="005A60E9"/>
    <w:rsid w:val="005A756C"/>
    <w:rsid w:val="005B2565"/>
    <w:rsid w:val="00605273"/>
    <w:rsid w:val="00614F8B"/>
    <w:rsid w:val="006167D1"/>
    <w:rsid w:val="00647E0A"/>
    <w:rsid w:val="006535E3"/>
    <w:rsid w:val="0067065A"/>
    <w:rsid w:val="006B357F"/>
    <w:rsid w:val="006B4330"/>
    <w:rsid w:val="006D1129"/>
    <w:rsid w:val="006D25C8"/>
    <w:rsid w:val="006E178E"/>
    <w:rsid w:val="006E3BC4"/>
    <w:rsid w:val="006F47A0"/>
    <w:rsid w:val="006F4F5F"/>
    <w:rsid w:val="006F5D54"/>
    <w:rsid w:val="00700E02"/>
    <w:rsid w:val="00701EA1"/>
    <w:rsid w:val="00736326"/>
    <w:rsid w:val="00746EB4"/>
    <w:rsid w:val="00775108"/>
    <w:rsid w:val="007777FF"/>
    <w:rsid w:val="0079690F"/>
    <w:rsid w:val="008151E1"/>
    <w:rsid w:val="00827EAF"/>
    <w:rsid w:val="00860A31"/>
    <w:rsid w:val="0087387E"/>
    <w:rsid w:val="00874DA6"/>
    <w:rsid w:val="00881264"/>
    <w:rsid w:val="00891301"/>
    <w:rsid w:val="008A55EB"/>
    <w:rsid w:val="008B1B02"/>
    <w:rsid w:val="008C07E9"/>
    <w:rsid w:val="008C3967"/>
    <w:rsid w:val="008D2F8B"/>
    <w:rsid w:val="008D3F39"/>
    <w:rsid w:val="008E32C1"/>
    <w:rsid w:val="008F0850"/>
    <w:rsid w:val="008F3E48"/>
    <w:rsid w:val="00923BCA"/>
    <w:rsid w:val="00930505"/>
    <w:rsid w:val="00940758"/>
    <w:rsid w:val="00964A56"/>
    <w:rsid w:val="0096739F"/>
    <w:rsid w:val="00971D3C"/>
    <w:rsid w:val="00975513"/>
    <w:rsid w:val="0097788E"/>
    <w:rsid w:val="009818BD"/>
    <w:rsid w:val="009865CD"/>
    <w:rsid w:val="00991307"/>
    <w:rsid w:val="009A4A50"/>
    <w:rsid w:val="009B7610"/>
    <w:rsid w:val="009C11C4"/>
    <w:rsid w:val="009D4E03"/>
    <w:rsid w:val="009E7754"/>
    <w:rsid w:val="00A173D0"/>
    <w:rsid w:val="00A335D1"/>
    <w:rsid w:val="00A41D98"/>
    <w:rsid w:val="00A707AC"/>
    <w:rsid w:val="00A76013"/>
    <w:rsid w:val="00A84387"/>
    <w:rsid w:val="00AA2ABD"/>
    <w:rsid w:val="00AA466A"/>
    <w:rsid w:val="00AA6CFD"/>
    <w:rsid w:val="00AB453F"/>
    <w:rsid w:val="00AB4BDC"/>
    <w:rsid w:val="00AB7EF0"/>
    <w:rsid w:val="00AC38ED"/>
    <w:rsid w:val="00AE1AA9"/>
    <w:rsid w:val="00AE258E"/>
    <w:rsid w:val="00AF3E19"/>
    <w:rsid w:val="00B008B4"/>
    <w:rsid w:val="00B10D19"/>
    <w:rsid w:val="00B255BA"/>
    <w:rsid w:val="00B27307"/>
    <w:rsid w:val="00B33D95"/>
    <w:rsid w:val="00B61582"/>
    <w:rsid w:val="00B728E3"/>
    <w:rsid w:val="00B743A4"/>
    <w:rsid w:val="00B9014B"/>
    <w:rsid w:val="00BA6746"/>
    <w:rsid w:val="00BB51A6"/>
    <w:rsid w:val="00BC25C8"/>
    <w:rsid w:val="00BC62F5"/>
    <w:rsid w:val="00BE4353"/>
    <w:rsid w:val="00BF5248"/>
    <w:rsid w:val="00C519F7"/>
    <w:rsid w:val="00C86556"/>
    <w:rsid w:val="00C93EBE"/>
    <w:rsid w:val="00CC1022"/>
    <w:rsid w:val="00CC435F"/>
    <w:rsid w:val="00CC6BF9"/>
    <w:rsid w:val="00CE703F"/>
    <w:rsid w:val="00D17911"/>
    <w:rsid w:val="00D2793D"/>
    <w:rsid w:val="00D54171"/>
    <w:rsid w:val="00D6147C"/>
    <w:rsid w:val="00D615BB"/>
    <w:rsid w:val="00DA2B27"/>
    <w:rsid w:val="00DC5E0B"/>
    <w:rsid w:val="00DD59C9"/>
    <w:rsid w:val="00DE1748"/>
    <w:rsid w:val="00DE3343"/>
    <w:rsid w:val="00E46FFE"/>
    <w:rsid w:val="00E57A5E"/>
    <w:rsid w:val="00E650BF"/>
    <w:rsid w:val="00E706BB"/>
    <w:rsid w:val="00E7272D"/>
    <w:rsid w:val="00E8655F"/>
    <w:rsid w:val="00E96D9B"/>
    <w:rsid w:val="00EB2B5B"/>
    <w:rsid w:val="00EB408D"/>
    <w:rsid w:val="00EB4B40"/>
    <w:rsid w:val="00ED38F2"/>
    <w:rsid w:val="00F03C15"/>
    <w:rsid w:val="00F10C77"/>
    <w:rsid w:val="00F249F2"/>
    <w:rsid w:val="00F25AF0"/>
    <w:rsid w:val="00F35F18"/>
    <w:rsid w:val="00F418B7"/>
    <w:rsid w:val="00F44C50"/>
    <w:rsid w:val="00F7352A"/>
    <w:rsid w:val="00F82210"/>
    <w:rsid w:val="00F920C1"/>
    <w:rsid w:val="00FA22DF"/>
    <w:rsid w:val="00FA500B"/>
    <w:rsid w:val="00FC5F2B"/>
    <w:rsid w:val="00FF013A"/>
    <w:rsid w:val="00FF0F5F"/>
    <w:rsid w:val="00FF673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BAD9"/>
  <w15:chartTrackingRefBased/>
  <w15:docId w15:val="{7EB9AC50-3572-4F14-80D6-D21DCABB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5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56C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5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A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D3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07"/>
  </w:style>
  <w:style w:type="paragraph" w:styleId="Footer">
    <w:name w:val="footer"/>
    <w:basedOn w:val="Normal"/>
    <w:link w:val="FooterChar"/>
    <w:uiPriority w:val="99"/>
    <w:unhideWhenUsed/>
    <w:rsid w:val="00B2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07"/>
  </w:style>
  <w:style w:type="paragraph" w:styleId="PlainText">
    <w:name w:val="Plain Text"/>
    <w:basedOn w:val="Normal"/>
    <w:link w:val="PlainTextChar"/>
    <w:uiPriority w:val="99"/>
    <w:unhideWhenUsed/>
    <w:rsid w:val="002652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52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ruby-la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F82E-101F-44A3-9A78-9558455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Natzic</dc:creator>
  <cp:keywords/>
  <dc:description/>
  <cp:lastModifiedBy>AJ Natzic</cp:lastModifiedBy>
  <cp:revision>203</cp:revision>
  <dcterms:created xsi:type="dcterms:W3CDTF">2018-12-09T16:00:00Z</dcterms:created>
  <dcterms:modified xsi:type="dcterms:W3CDTF">2018-12-10T01:43:00Z</dcterms:modified>
</cp:coreProperties>
</file>